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A0583" w14:textId="4AC6A0E0" w:rsidR="0092371D" w:rsidRPr="00433184" w:rsidRDefault="0092371D" w:rsidP="001D6CA5">
      <w:pPr>
        <w:autoSpaceDE w:val="0"/>
        <w:autoSpaceDN w:val="0"/>
        <w:adjustRightInd w:val="0"/>
        <w:spacing w:before="113" w:after="57" w:line="234" w:lineRule="atLeast"/>
        <w:rPr>
          <w:rFonts w:ascii="Times New Roman" w:hAnsi="Times New Roman"/>
          <w:bCs/>
          <w:iCs/>
          <w:sz w:val="28"/>
          <w:szCs w:val="28"/>
          <w:lang w:eastAsia="uk-UA"/>
        </w:rPr>
      </w:pPr>
      <w:r w:rsidRPr="00433184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D009993" wp14:editId="5B10611C">
            <wp:simplePos x="0" y="0"/>
            <wp:positionH relativeFrom="column">
              <wp:posOffset>2852420</wp:posOffset>
            </wp:positionH>
            <wp:positionV relativeFrom="paragraph">
              <wp:posOffset>394335</wp:posOffset>
            </wp:positionV>
            <wp:extent cx="5334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829" y="21278"/>
                <wp:lineTo x="208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E5A">
        <w:rPr>
          <w:rFonts w:ascii="Times New Roman" w:hAnsi="Times New Roman"/>
          <w:bCs/>
          <w:iCs/>
          <w:sz w:val="28"/>
          <w:szCs w:val="28"/>
          <w:lang w:val="uk-UA" w:eastAsia="uk-UA"/>
        </w:rPr>
        <w:t xml:space="preserve">                            </w:t>
      </w:r>
      <w:r w:rsidR="008532EB">
        <w:rPr>
          <w:rFonts w:ascii="Times New Roman" w:hAnsi="Times New Roman"/>
          <w:bCs/>
          <w:iCs/>
          <w:sz w:val="28"/>
          <w:szCs w:val="28"/>
          <w:lang w:val="uk-UA" w:eastAsia="uk-UA"/>
        </w:rPr>
        <w:t xml:space="preserve">                     </w:t>
      </w:r>
      <w:r w:rsidR="003E07A0">
        <w:rPr>
          <w:rFonts w:ascii="Times New Roman" w:hAnsi="Times New Roman"/>
          <w:bCs/>
          <w:iCs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125E6A" w14:textId="77777777" w:rsidR="0092371D" w:rsidRPr="00433184" w:rsidRDefault="0092371D" w:rsidP="0092371D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433184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</w:t>
      </w:r>
    </w:p>
    <w:p w14:paraId="28BCCAAC" w14:textId="10348B09" w:rsidR="0092371D" w:rsidRDefault="0092371D" w:rsidP="0092371D">
      <w:pPr>
        <w:tabs>
          <w:tab w:val="left" w:pos="2880"/>
        </w:tabs>
        <w:rPr>
          <w:rFonts w:ascii="Times New Roman" w:hAnsi="Times New Roman"/>
          <w:sz w:val="28"/>
          <w:szCs w:val="28"/>
          <w:lang w:val="uk-UA" w:eastAsia="uk-UA"/>
        </w:rPr>
      </w:pPr>
      <w:r w:rsidRPr="0007169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E6A5EAB" wp14:editId="18F5EE02">
            <wp:simplePos x="0" y="0"/>
            <wp:positionH relativeFrom="column">
              <wp:posOffset>2729865</wp:posOffset>
            </wp:positionH>
            <wp:positionV relativeFrom="paragraph">
              <wp:posOffset>-22860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7EADE" w14:textId="77777777" w:rsidR="0092371D" w:rsidRPr="00071690" w:rsidRDefault="0092371D" w:rsidP="0092371D">
      <w:pPr>
        <w:tabs>
          <w:tab w:val="left" w:pos="2880"/>
        </w:tabs>
        <w:rPr>
          <w:rFonts w:ascii="Times New Roman" w:hAnsi="Times New Roman"/>
          <w:sz w:val="28"/>
          <w:szCs w:val="28"/>
          <w:lang w:val="uk-UA" w:eastAsia="uk-UA"/>
        </w:rPr>
      </w:pPr>
    </w:p>
    <w:p w14:paraId="43BA444E" w14:textId="77777777" w:rsidR="0092371D" w:rsidRPr="00071690" w:rsidRDefault="0092371D" w:rsidP="0092371D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УКРАЇНА                     </w:t>
      </w:r>
    </w:p>
    <w:p w14:paraId="5BDB2F56" w14:textId="77777777" w:rsidR="0092371D" w:rsidRPr="00071690" w:rsidRDefault="0092371D" w:rsidP="0092371D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    поляницька  сільська рада</w:t>
      </w:r>
    </w:p>
    <w:p w14:paraId="02B3EFA1" w14:textId="77777777" w:rsidR="0092371D" w:rsidRPr="00071690" w:rsidRDefault="0092371D" w:rsidP="0092371D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 w14:paraId="4BFCB0DB" w14:textId="77777777" w:rsidR="0092371D" w:rsidRPr="00071690" w:rsidRDefault="0092371D" w:rsidP="0092371D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 w:rsidRPr="00071690">
        <w:rPr>
          <w:rFonts w:ascii="Times New Roman" w:hAnsi="Times New Roman"/>
          <w:b/>
          <w:bCs/>
          <w:caps/>
          <w:sz w:val="28"/>
          <w:szCs w:val="28"/>
        </w:rPr>
        <w:t>-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 w14:paraId="38199256" w14:textId="3AE695CD" w:rsidR="0092371D" w:rsidRPr="00071690" w:rsidRDefault="003C5179" w:rsidP="0092371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Двадцять </w:t>
      </w:r>
      <w:r w:rsidR="00D57E21">
        <w:rPr>
          <w:rFonts w:ascii="Times New Roman" w:hAnsi="Times New Roman"/>
          <w:b/>
          <w:bCs/>
          <w:caps/>
          <w:sz w:val="28"/>
          <w:szCs w:val="28"/>
          <w:lang w:val="uk-UA"/>
        </w:rPr>
        <w:t>сьома</w:t>
      </w:r>
      <w:r w:rsidR="00792797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СЕСІЯ</w:t>
      </w:r>
    </w:p>
    <w:p w14:paraId="480FB061" w14:textId="56E9E2C7" w:rsidR="0092371D" w:rsidRPr="00071690" w:rsidRDefault="00AC2F60" w:rsidP="00AC2F6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  </w:t>
      </w:r>
      <w:r w:rsidR="00240347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</w:t>
      </w:r>
      <w:r w:rsidR="0092371D" w:rsidRPr="00071690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РІШЕННЯ </w:t>
      </w:r>
    </w:p>
    <w:p w14:paraId="1CEE497D" w14:textId="62431FB6" w:rsidR="0092371D" w:rsidRPr="00CC0B03" w:rsidRDefault="0092371D" w:rsidP="0092371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uk-UA"/>
        </w:rPr>
      </w:pPr>
      <w:r w:rsidRPr="00071690">
        <w:rPr>
          <w:rFonts w:ascii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            </w:t>
      </w:r>
      <w:r w:rsidRPr="00071690">
        <w:rPr>
          <w:rFonts w:ascii="Times New Roman" w:hAnsi="Times New Roman"/>
          <w:color w:val="000000"/>
          <w:sz w:val="24"/>
          <w:szCs w:val="24"/>
          <w:lang w:val="uk-UA"/>
        </w:rPr>
        <w:t> </w:t>
      </w:r>
      <w:r w:rsidR="00CC0B03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r w:rsidR="00CC0B03" w:rsidRPr="00CC0B03">
        <w:rPr>
          <w:rFonts w:ascii="Times New Roman" w:hAnsi="Times New Roman"/>
          <w:b/>
          <w:color w:val="000000"/>
          <w:sz w:val="24"/>
          <w:szCs w:val="24"/>
          <w:lang w:val="uk-UA"/>
        </w:rPr>
        <w:t>с.Поляниця</w:t>
      </w:r>
    </w:p>
    <w:p w14:paraId="6A127DB0" w14:textId="6405026D" w:rsidR="00FB1147" w:rsidRDefault="0092371D" w:rsidP="009237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71690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FB114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ід  </w:t>
      </w:r>
      <w:r w:rsidR="00D13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8</w:t>
      </w:r>
      <w:r w:rsidR="00C239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05.</w:t>
      </w:r>
      <w:r w:rsidR="0088408E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02</w:t>
      </w:r>
      <w:r w:rsidR="003C5179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 w:rsidR="0079279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  <w:r w:rsidR="00FB114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оку</w:t>
      </w:r>
      <w:r w:rsidR="00FB11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</w:t>
      </w:r>
      <w:r w:rsidR="00792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</w:t>
      </w:r>
      <w:r w:rsidR="00CC0B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792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E72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  <w:r w:rsidR="00FB1147" w:rsidRPr="00684C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№</w:t>
      </w:r>
      <w:r w:rsidR="00CC0B0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D1397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523</w:t>
      </w:r>
      <w:r w:rsidR="0024034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</w:t>
      </w:r>
      <w:r w:rsidR="003C517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="00D57E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</w:t>
      </w:r>
      <w:r w:rsidR="003C517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</w:t>
      </w:r>
      <w:r w:rsidR="00090F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02</w:t>
      </w:r>
      <w:r w:rsidR="003C517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</w:p>
    <w:p w14:paraId="626CC83E" w14:textId="0ACF4465" w:rsidR="00FB1147" w:rsidRPr="000933B0" w:rsidRDefault="00FB1147" w:rsidP="00600F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F2B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</w:p>
    <w:p w14:paraId="024AD44F" w14:textId="3A0B1076" w:rsidR="00FB1147" w:rsidRPr="000933B0" w:rsidRDefault="00600F14" w:rsidP="00777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ро внесення змін до </w:t>
      </w:r>
    </w:p>
    <w:p w14:paraId="0BBF8FC1" w14:textId="77777777" w:rsidR="00FB1147" w:rsidRPr="000933B0" w:rsidRDefault="00FB1147" w:rsidP="00777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ільського бюджету Поляницької</w:t>
      </w:r>
    </w:p>
    <w:p w14:paraId="743C7D5E" w14:textId="5866C383" w:rsidR="00B308A0" w:rsidRDefault="008607B4" w:rsidP="00777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ериторіальної громади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на 202</w:t>
      </w:r>
      <w:r w:rsidR="003C517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  <w:r w:rsidR="007927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ік</w:t>
      </w:r>
    </w:p>
    <w:bookmarkEnd w:id="0"/>
    <w:p w14:paraId="796762C3" w14:textId="77777777" w:rsidR="007776EF" w:rsidRPr="000933B0" w:rsidRDefault="007776EF" w:rsidP="00777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52FA7D37" w14:textId="746D9225" w:rsidR="007062DE" w:rsidRPr="00283BF6" w:rsidRDefault="00A07945" w:rsidP="00D57E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</w:t>
      </w:r>
      <w:r w:rsidR="00DA0E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еруючись </w:t>
      </w:r>
      <w:r w:rsid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т. </w:t>
      </w:r>
      <w:r w:rsidRP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ного кодексу України,</w:t>
      </w:r>
      <w:r w:rsidR="00496C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т.</w:t>
      </w:r>
      <w:r w:rsidRP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ону</w:t>
      </w:r>
      <w:r w:rsidR="00F57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Про місцеве самоврядування в Україні»</w:t>
      </w:r>
      <w:r w:rsidR="00C050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глянувши звернення</w:t>
      </w:r>
      <w:r w:rsidR="009F09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326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ділів, установ та комунальних </w:t>
      </w:r>
      <w:r w:rsidR="002A2B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</w:t>
      </w:r>
      <w:r w:rsidR="001326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ємств</w:t>
      </w:r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ляницької сільської ради </w:t>
      </w:r>
      <w:r w:rsidR="00F57131" w:rsidRPr="00F571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ільська рада вирішила:</w:t>
      </w:r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453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</w:t>
      </w:r>
    </w:p>
    <w:p w14:paraId="347F00C5" w14:textId="6068CE5B" w:rsidR="00612C53" w:rsidRDefault="0024503A" w:rsidP="00FA62A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bookmarkStart w:id="1" w:name="_Hlk129071967"/>
      <w:bookmarkStart w:id="2" w:name="_Hlk94778385"/>
      <w:r w:rsidR="000563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</w:t>
      </w:r>
      <w:r w:rsidR="00283B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 w:rsidR="000563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Спрямувати</w:t>
      </w:r>
      <w:r w:rsidR="00612C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астину вільного залишку загального фонду сільського бюджету, що склався станом на </w:t>
      </w:r>
      <w:r w:rsidR="00612C53" w:rsidRPr="007927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1.01.202</w:t>
      </w:r>
      <w:r w:rsidR="00612C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 w:rsidR="00612C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в сумі</w:t>
      </w:r>
      <w:r w:rsidR="00FD08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B4B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560 065</w:t>
      </w:r>
      <w:r w:rsidR="00FD08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612C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 </w:t>
      </w:r>
      <w:r w:rsidR="00BB4B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’ятсот шістдесят тисяч шістдесят п’ять</w:t>
      </w:r>
      <w:r w:rsidR="00612C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гривень, з яких:</w:t>
      </w:r>
    </w:p>
    <w:p w14:paraId="60AB6043" w14:textId="3F9C76BC" w:rsidR="008912EB" w:rsidRDefault="000563CC" w:rsidP="00FA62A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D7C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bookmarkStart w:id="3" w:name="_Hlk130799325"/>
      <w:r w:rsidR="00612C53" w:rsidRPr="00ED7C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.1.</w:t>
      </w:r>
      <w:r w:rsidR="00612C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</w:t>
      </w:r>
      <w:r w:rsidR="005424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ансовому </w:t>
      </w:r>
      <w:r w:rsidR="00312E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ділу</w:t>
      </w:r>
      <w:bookmarkEnd w:id="3"/>
      <w:r w:rsidR="005424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</w:t>
      </w:r>
      <w:r w:rsidR="00D52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424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 </w:t>
      </w:r>
      <w:r w:rsidR="00542403" w:rsidRPr="005424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ТПКВК МБ 3719770</w:t>
      </w:r>
      <w:r w:rsidR="005424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 Інші субвенції з місцевого бюджету» на субвенцію міському бюджету Надвірнянської територіальної громади для Комунальної установи «Інклюзивно – ресурсний центр» Надвірнянської міської ради за надання організаційно – методичної підтримки закладам освіти Поляницької територіальної громади</w:t>
      </w:r>
      <w:r w:rsidR="00790D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</w:t>
      </w:r>
      <w:r w:rsidR="00790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13 000</w:t>
      </w:r>
      <w:r w:rsidR="00790D9F" w:rsidRPr="0092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90D9F" w:rsidRPr="00926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790D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ринадцять </w:t>
      </w:r>
      <w:r w:rsidR="00790D9F" w:rsidRPr="00926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исяч</w:t>
      </w:r>
      <w:r w:rsidR="00790D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90D9F" w:rsidRPr="00926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 гривень</w:t>
      </w:r>
      <w:r w:rsidR="005424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27DD944B" w14:textId="3A8B65A6" w:rsidR="005A38EA" w:rsidRDefault="00CA7841" w:rsidP="00FA62A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4" w:name="_Hlk124421664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.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ділу освіти, культури, молоді і спорту сільської ради </w:t>
      </w:r>
      <w:bookmarkEnd w:id="4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</w:t>
      </w:r>
      <w:r w:rsidRPr="001326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5" w:name="_Hlk133329778"/>
      <w:r w:rsidRPr="00C746FD">
        <w:rPr>
          <w:rFonts w:ascii="Times New Roman" w:hAnsi="Times New Roman" w:cs="Times New Roman"/>
          <w:b/>
          <w:sz w:val="28"/>
          <w:szCs w:val="28"/>
          <w:lang w:val="uk-UA"/>
        </w:rPr>
        <w:t>ТПКВК  М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0625</w:t>
      </w:r>
      <w:r w:rsidR="00CA0A88">
        <w:rPr>
          <w:rFonts w:ascii="Times New Roman" w:hAnsi="Times New Roman" w:cs="Times New Roman"/>
          <w:b/>
          <w:sz w:val="28"/>
          <w:szCs w:val="28"/>
          <w:lang w:val="uk-UA"/>
        </w:rPr>
        <w:t>062</w:t>
      </w:r>
      <w:r w:rsidRPr="00C746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6287" w:rsidRPr="00790D9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790D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0D9F" w:rsidRPr="00790D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римка спорту вищих досягнень та організацій, які здійснюють фізкультурно - спортивну діяльність в регіоні</w:t>
      </w:r>
      <w:r w:rsidR="00B36287" w:rsidRPr="00790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bookmarkEnd w:id="5"/>
      <w:r w:rsidR="00530FEE" w:rsidRPr="00790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конання </w:t>
      </w:r>
      <w:r w:rsidR="00CA0A88" w:rsidRPr="00790D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и </w:t>
      </w:r>
      <w:bookmarkStart w:id="6" w:name="_Hlk133329737"/>
      <w:r w:rsidR="00CA0A88" w:rsidRPr="00790D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 фізичної культури та спорту Поляницької територіальної громади на 2021 - 2025 роки( із змінами)</w:t>
      </w:r>
      <w:bookmarkEnd w:id="6"/>
      <w:r w:rsidR="00790D9F" w:rsidRPr="00790D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790D9F" w:rsidRPr="00790D9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00 000</w:t>
      </w:r>
      <w:r w:rsidR="00790D9F" w:rsidRPr="00790D9F">
        <w:rPr>
          <w:rFonts w:ascii="Times New Roman" w:hAnsi="Times New Roman" w:cs="Times New Roman"/>
          <w:color w:val="000000"/>
          <w:sz w:val="28"/>
          <w:szCs w:val="28"/>
          <w:lang w:val="uk-UA"/>
        </w:rPr>
        <w:t>( сто тисяч) гривень</w:t>
      </w:r>
      <w:r w:rsidR="0037637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6A10C341" w14:textId="76240E87" w:rsidR="00FD08AD" w:rsidRPr="00AD428C" w:rsidRDefault="00376377" w:rsidP="00FA62A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C0D1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ій раді</w:t>
      </w:r>
      <w:bookmarkStart w:id="7" w:name="_Hlk134794083"/>
      <w:r w:rsidR="00BB4B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AD428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97 065</w:t>
      </w:r>
      <w:r w:rsidR="00BB4BC3">
        <w:rPr>
          <w:rFonts w:ascii="Times New Roman" w:hAnsi="Times New Roman" w:cs="Times New Roman"/>
          <w:color w:val="000000"/>
          <w:sz w:val="28"/>
          <w:szCs w:val="28"/>
          <w:lang w:val="uk-UA"/>
        </w:rPr>
        <w:t>( Двісті дев’яносто сім тисяч шістдесят п’ять) гривень</w:t>
      </w:r>
      <w:r w:rsidR="00476D43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 яких</w:t>
      </w:r>
      <w:r w:rsidR="00FD08AD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bookmarkEnd w:id="7"/>
    </w:p>
    <w:p w14:paraId="6B998943" w14:textId="4199A98B" w:rsidR="00085EE7" w:rsidRPr="00085EE7" w:rsidRDefault="00085EE7" w:rsidP="00085EE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- за </w:t>
      </w:r>
      <w:r w:rsidRPr="009979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ПКВК МБ 011733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9979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Будівництво інших  об’єктів комунальної власності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проектні і вишукувальні роботи по об’єкту «Реконструкція адміністративної будівлі під сільську раду і амбулаторію в с. Поляниця вул. Карпатська 1-А» - </w:t>
      </w:r>
      <w:bookmarkStart w:id="8" w:name="_Hlk134794319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1 06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 одинадцять  тисяч шістдесят п’ять) гривень</w:t>
      </w:r>
      <w:bookmarkEnd w:id="8"/>
      <w:r w:rsidR="008002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При цьому здійснити передачу із загального фонду до бюджету розвитку спеціального фонду сільського бюджету на суму </w:t>
      </w:r>
      <w:r w:rsidR="008002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1 065</w:t>
      </w:r>
      <w:r w:rsidR="008002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 одинадцять  тисяч шістдесят п’ять) грив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0C77171" w14:textId="46634417" w:rsidR="00376377" w:rsidRDefault="00376377" w:rsidP="00FA62A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08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85E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КП « Поляницякомунсервіс»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Pr="0037637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ПКВК МБ 01</w:t>
      </w:r>
      <w:r w:rsidR="00FD08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  <w:r w:rsidRPr="0037637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01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08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 Забезпечення збору та вивезення сміття і відходів»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ридбання матеріалів</w:t>
      </w:r>
      <w:r w:rsidR="00FD08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облагородження майданчика для збору відходів</w:t>
      </w:r>
      <w:r w:rsidR="00085E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08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FD08AD" w:rsidRPr="00FD08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90 000</w:t>
      </w:r>
      <w:r w:rsidR="00FD08AD">
        <w:rPr>
          <w:rFonts w:ascii="Times New Roman" w:hAnsi="Times New Roman" w:cs="Times New Roman"/>
          <w:color w:val="000000"/>
          <w:sz w:val="28"/>
          <w:szCs w:val="28"/>
          <w:lang w:val="uk-UA"/>
        </w:rPr>
        <w:t>( дев’яносто тисяч) гривень;</w:t>
      </w:r>
    </w:p>
    <w:p w14:paraId="5EBBF7AE" w14:textId="2CE520C0" w:rsidR="00FD08AD" w:rsidRDefault="00FD08AD" w:rsidP="00FA62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85EE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КП « Поляницякомунсервіс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</w:t>
      </w:r>
      <w:r w:rsidRPr="00FD08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ПКВК М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1B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127461</w:t>
      </w:r>
      <w:r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81B6E">
        <w:rPr>
          <w:rFonts w:ascii="Times New Roman" w:hAnsi="Times New Roman" w:cs="Times New Roman"/>
          <w:sz w:val="28"/>
          <w:szCs w:val="28"/>
          <w:lang w:val="uk-UA"/>
        </w:rPr>
        <w:t>«Утримання  та  розвиток  автомобільних  доріг  та  дорожньої  інфраструктури  за  рахунок  коштів  місцевого 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85EE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D08AD">
        <w:rPr>
          <w:rFonts w:ascii="Times New Roman" w:hAnsi="Times New Roman" w:cs="Times New Roman"/>
          <w:b/>
          <w:bCs/>
          <w:sz w:val="28"/>
          <w:szCs w:val="28"/>
          <w:lang w:val="uk-UA"/>
        </w:rPr>
        <w:t>196 000</w:t>
      </w:r>
      <w:r>
        <w:rPr>
          <w:rFonts w:ascii="Times New Roman" w:hAnsi="Times New Roman" w:cs="Times New Roman"/>
          <w:sz w:val="28"/>
          <w:szCs w:val="28"/>
          <w:lang w:val="uk-UA"/>
        </w:rPr>
        <w:t>( сто дев’яносто шість тисяч) гривень на придбання дорожніх плит та залізобетонних кюветів.</w:t>
      </w:r>
    </w:p>
    <w:p w14:paraId="10D590CD" w14:textId="77777777" w:rsidR="00FB0112" w:rsidRDefault="002371CE" w:rsidP="002371CE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2371C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- </w:t>
      </w:r>
      <w:bookmarkStart w:id="9" w:name="_Hlk104295145"/>
      <w:r w:rsidRPr="002371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фінансовому відділу</w:t>
      </w:r>
      <w:r w:rsidR="00FB011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ільської ради </w:t>
      </w:r>
      <w:r w:rsidR="00FB0112" w:rsidRPr="00BB4BC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50 000</w:t>
      </w:r>
      <w:r w:rsidR="00FB011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 сто п’ятдесят) тисяч гривень</w:t>
      </w:r>
      <w:r w:rsidR="00FB0112" w:rsidRPr="00FB011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FB0112" w:rsidRPr="002371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а </w:t>
      </w:r>
      <w:r w:rsidR="00FB0112" w:rsidRPr="002371C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ТПКВК МБ 3719800 </w:t>
      </w:r>
      <w:r w:rsidR="00FB0112" w:rsidRPr="002371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 Субвенція  з місцевого бюджету державному бюджету на виконання програм соціального розвитку регіонів»</w:t>
      </w:r>
      <w:r w:rsidR="00FB011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з яких:</w:t>
      </w:r>
    </w:p>
    <w:p w14:paraId="6D2631BA" w14:textId="3DEA6411" w:rsidR="002371CE" w:rsidRDefault="00FB0112" w:rsidP="002371CE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 </w:t>
      </w:r>
      <w:r w:rsidR="002371CE" w:rsidRPr="002371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bookmarkEnd w:id="9"/>
      <w:r w:rsidR="002371CE" w:rsidRPr="002371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ля Державної казначейської служби у м. Яремче на виконання сільської комплексної програми підвищення ефективності роботи Державної казначейської служби у м. Яремче на 2021 – 202</w:t>
      </w:r>
      <w:r w:rsidR="002371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5</w:t>
      </w:r>
      <w:r w:rsidR="002371CE" w:rsidRPr="002371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.р.</w:t>
      </w:r>
      <w:r w:rsidR="002371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- </w:t>
      </w:r>
      <w:r w:rsidR="002371CE" w:rsidRPr="002371C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00 000</w:t>
      </w:r>
      <w:r w:rsidR="002371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 сто тисяч) гривень. П</w:t>
      </w:r>
      <w:r w:rsidR="002371CE" w:rsidRPr="002371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и цьому </w:t>
      </w:r>
      <w:bookmarkStart w:id="10" w:name="_Hlk104295107"/>
      <w:r w:rsidR="002371CE" w:rsidRPr="002371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дійснити передачу із загального фонду до бюджету розвитку спеціального фонду сільського бюджету</w:t>
      </w:r>
      <w:bookmarkEnd w:id="10"/>
      <w:r w:rsidR="002371CE" w:rsidRPr="002371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 суму </w:t>
      </w:r>
      <w:r w:rsidR="002371C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0</w:t>
      </w:r>
      <w:r w:rsidR="002371CE" w:rsidRPr="002371C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</w:t>
      </w:r>
      <w:r w:rsidR="002371CE" w:rsidRPr="002371C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2371CE" w:rsidRPr="002371C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000 </w:t>
      </w:r>
      <w:r w:rsidR="002371CE" w:rsidRPr="002371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</w:t>
      </w:r>
      <w:r w:rsidR="002371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о</w:t>
      </w:r>
      <w:r w:rsidR="002371CE" w:rsidRPr="002371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исяч) гривень</w:t>
      </w:r>
      <w:r w:rsidR="002371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14:paraId="640DB36B" w14:textId="6A1E7D2A" w:rsidR="00BB4BC3" w:rsidRPr="002371CE" w:rsidRDefault="00BB4BC3" w:rsidP="002371CE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 для  відділення поліції №1( м. Яремче) Надвірнянського районного відділу поліції ГУ Національної поліції в Івано – Франківській області на виконання програми « Профілактики злочинності, зміцнення правопорядку, захисту прав і свобод громадян, боротьби з корупцією і організованою злочинністю на території Поляницької об’єднаної територіальної громади на 2021 – 2025 роки» - </w:t>
      </w:r>
      <w:r w:rsidRPr="00BB4BC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0 000(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’ятдесят тисяч) гривень.</w:t>
      </w:r>
    </w:p>
    <w:bookmarkEnd w:id="1"/>
    <w:bookmarkEnd w:id="2"/>
    <w:p w14:paraId="29531065" w14:textId="21F827A3" w:rsidR="002371CE" w:rsidRDefault="00A12BE5" w:rsidP="00A12BE5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 xml:space="preserve"> </w:t>
      </w:r>
      <w:r w:rsidR="00283B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Pr="00A12B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A12B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Із коштів, передбачених </w:t>
      </w:r>
      <w:bookmarkStart w:id="11" w:name="_Hlk120027557"/>
      <w:r w:rsidRPr="00A12B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о </w:t>
      </w:r>
      <w:r w:rsidRPr="00A12B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ТПКВК МБ 0113242 </w:t>
      </w:r>
      <w:r w:rsidRPr="00A12B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 Інші заходи у сфері соціального захисту та соціального забезпечення»</w:t>
      </w:r>
      <w:bookmarkStart w:id="12" w:name="_Hlk120027618"/>
      <w:bookmarkEnd w:id="11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bookmarkStart w:id="13" w:name="_Hlk130970978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12BE5">
        <w:rPr>
          <w:rFonts w:ascii="Times New Roman" w:hAnsi="Times New Roman" w:cs="Times New Roman"/>
          <w:sz w:val="28"/>
          <w:szCs w:val="28"/>
          <w:lang w:val="uk-UA"/>
        </w:rPr>
        <w:t xml:space="preserve">а виконання заходів Програми підтримки сімей загиблих, постраждалих учасників Революції гідності, учасників бойових дій, осіб, які перебувають чи перебували у складі  добровольчих формувань, що утворилися для захисту незалежності, суверенітету та територіальної цілісності України, та інших громадян, які залучалися і брали безпосередню участь в АТО/ ОСС в районах її проведення </w:t>
      </w:r>
      <w:r w:rsidRPr="00A12BE5">
        <w:rPr>
          <w:rFonts w:ascii="Times New Roman" w:hAnsi="Times New Roman" w:cs="Times New Roman"/>
          <w:sz w:val="28"/>
          <w:szCs w:val="28"/>
          <w:lang w:val="uk-UA"/>
        </w:rPr>
        <w:lastRenderedPageBreak/>
        <w:t>чи у здійсненні заходів із забезпечення національної безпеки і оборони, відсічі і стримування збройної агресії Російської Федерації на 2022 – 2026 роки»</w:t>
      </w:r>
      <w:bookmarkEnd w:id="13"/>
      <w:r w:rsidRPr="00A12BE5">
        <w:rPr>
          <w:rFonts w:ascii="Times New Roman" w:hAnsi="Times New Roman" w:cs="Times New Roman"/>
          <w:sz w:val="28"/>
          <w:szCs w:val="28"/>
          <w:lang w:val="uk-UA"/>
        </w:rPr>
        <w:t xml:space="preserve"> спрямувати </w:t>
      </w:r>
      <w:r w:rsidR="00363EC1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5D7A45">
        <w:rPr>
          <w:rFonts w:ascii="Times New Roman" w:hAnsi="Times New Roman" w:cs="Times New Roman"/>
          <w:b/>
          <w:bCs/>
          <w:sz w:val="28"/>
          <w:szCs w:val="28"/>
          <w:lang w:val="uk-UA"/>
        </w:rPr>
        <w:t>00 000</w:t>
      </w:r>
      <w:r w:rsidR="00B00ADA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="00363EC1">
        <w:rPr>
          <w:rFonts w:ascii="Times New Roman" w:hAnsi="Times New Roman" w:cs="Times New Roman"/>
          <w:sz w:val="28"/>
          <w:szCs w:val="28"/>
          <w:lang w:val="uk-UA"/>
        </w:rPr>
        <w:t>чотириста</w:t>
      </w:r>
      <w:r w:rsidR="00B00ADA">
        <w:rPr>
          <w:rFonts w:ascii="Times New Roman" w:hAnsi="Times New Roman" w:cs="Times New Roman"/>
          <w:sz w:val="28"/>
          <w:szCs w:val="28"/>
          <w:lang w:val="uk-UA"/>
        </w:rPr>
        <w:t xml:space="preserve"> тисяч) гривень </w:t>
      </w:r>
      <w:r w:rsidRPr="00A12BE5">
        <w:rPr>
          <w:rFonts w:ascii="Times New Roman" w:hAnsi="Times New Roman" w:cs="Times New Roman"/>
          <w:sz w:val="28"/>
          <w:szCs w:val="28"/>
          <w:lang w:val="uk-UA"/>
        </w:rPr>
        <w:t>для надання матеріальної допомоги</w:t>
      </w:r>
      <w:r w:rsidR="002371C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9CD095B" w14:textId="74A96F99" w:rsidR="00AC5228" w:rsidRDefault="00363EC1" w:rsidP="00A12BE5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12BE5" w:rsidRPr="00A12BE5">
        <w:rPr>
          <w:rFonts w:ascii="Times New Roman" w:hAnsi="Times New Roman" w:cs="Times New Roman"/>
          <w:sz w:val="28"/>
          <w:szCs w:val="28"/>
          <w:lang w:val="uk-UA"/>
        </w:rPr>
        <w:t>на лікування поранен</w:t>
      </w:r>
      <w:r w:rsidR="00D938CC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A12BE5" w:rsidRPr="00A12BE5">
        <w:rPr>
          <w:rFonts w:ascii="Times New Roman" w:hAnsi="Times New Roman" w:cs="Times New Roman"/>
          <w:sz w:val="28"/>
          <w:szCs w:val="28"/>
          <w:lang w:val="uk-UA"/>
        </w:rPr>
        <w:t xml:space="preserve"> воїн</w:t>
      </w:r>
      <w:r w:rsidR="00D938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12BE5" w:rsidRPr="00A12BE5">
        <w:rPr>
          <w:rFonts w:ascii="Times New Roman" w:hAnsi="Times New Roman" w:cs="Times New Roman"/>
          <w:sz w:val="28"/>
          <w:szCs w:val="28"/>
          <w:lang w:val="uk-UA"/>
        </w:rPr>
        <w:t xml:space="preserve"> Збройних Сил України</w:t>
      </w:r>
      <w:bookmarkEnd w:id="12"/>
      <w:r w:rsidR="00D93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1C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D7A45">
        <w:rPr>
          <w:rFonts w:ascii="Times New Roman" w:hAnsi="Times New Roman" w:cs="Times New Roman"/>
          <w:sz w:val="28"/>
          <w:szCs w:val="28"/>
          <w:lang w:val="uk-UA"/>
        </w:rPr>
        <w:t xml:space="preserve">Курчуку Олександру Ярославовичу, 28 </w:t>
      </w:r>
      <w:r w:rsidR="005D7A45" w:rsidRPr="005D7A45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5D7A45">
        <w:rPr>
          <w:rFonts w:ascii="Times New Roman" w:hAnsi="Times New Roman" w:cs="Times New Roman"/>
          <w:sz w:val="28"/>
          <w:szCs w:val="28"/>
          <w:lang w:val="uk-UA"/>
        </w:rPr>
        <w:t>вня 1995 року народження, жителю с. Бистриця</w:t>
      </w:r>
      <w:r w:rsidR="00AC522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C5228" w:rsidRPr="00AC5228">
        <w:rPr>
          <w:rFonts w:ascii="Times New Roman" w:hAnsi="Times New Roman" w:cs="Times New Roman"/>
          <w:b/>
          <w:bCs/>
          <w:sz w:val="28"/>
          <w:szCs w:val="28"/>
          <w:lang w:val="uk-UA"/>
        </w:rPr>
        <w:t>100 000</w:t>
      </w:r>
      <w:r w:rsidR="00AC5228">
        <w:rPr>
          <w:rFonts w:ascii="Times New Roman" w:hAnsi="Times New Roman" w:cs="Times New Roman"/>
          <w:sz w:val="28"/>
          <w:szCs w:val="28"/>
          <w:lang w:val="uk-UA"/>
        </w:rPr>
        <w:t>( сто тисяч) гривень.</w:t>
      </w:r>
    </w:p>
    <w:p w14:paraId="34793796" w14:textId="157CF841" w:rsidR="00D938CC" w:rsidRDefault="00D938CC" w:rsidP="00A12BE5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 поховання загиблих воїнів Збройних сил України:</w:t>
      </w:r>
    </w:p>
    <w:p w14:paraId="6214342D" w14:textId="4559B55E" w:rsidR="00D938CC" w:rsidRDefault="00D938CC" w:rsidP="00A12BE5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давчук Надії Василівні, дружині </w:t>
      </w:r>
      <w:r w:rsidR="00363EC1">
        <w:rPr>
          <w:rFonts w:ascii="Times New Roman" w:hAnsi="Times New Roman" w:cs="Times New Roman"/>
          <w:sz w:val="28"/>
          <w:szCs w:val="28"/>
          <w:lang w:val="uk-UA"/>
        </w:rPr>
        <w:t>загиблого вої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давчука Юрія Васильовича,  10.05.1991 року народження, жителя с. Поляниця</w:t>
      </w:r>
      <w:r w:rsidR="00363EC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363EC1" w:rsidRPr="00363EC1">
        <w:rPr>
          <w:rFonts w:ascii="Times New Roman" w:hAnsi="Times New Roman" w:cs="Times New Roman"/>
          <w:b/>
          <w:bCs/>
          <w:sz w:val="28"/>
          <w:szCs w:val="28"/>
          <w:lang w:val="uk-UA"/>
        </w:rPr>
        <w:t>150 000</w:t>
      </w:r>
      <w:r w:rsidR="00363EC1">
        <w:rPr>
          <w:rFonts w:ascii="Times New Roman" w:hAnsi="Times New Roman" w:cs="Times New Roman"/>
          <w:sz w:val="28"/>
          <w:szCs w:val="28"/>
          <w:lang w:val="uk-UA"/>
        </w:rPr>
        <w:t>( сто п’ятдесят тисяч) гривен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FB2DAFA" w14:textId="74B23CE7" w:rsidR="002371CE" w:rsidRDefault="00D938CC" w:rsidP="00A12BE5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вринович Марії Романівні, матері  </w:t>
      </w:r>
      <w:r w:rsidR="00363EC1">
        <w:rPr>
          <w:rFonts w:ascii="Times New Roman" w:hAnsi="Times New Roman" w:cs="Times New Roman"/>
          <w:sz w:val="28"/>
          <w:szCs w:val="28"/>
          <w:lang w:val="uk-UA"/>
        </w:rPr>
        <w:t xml:space="preserve">загиблого воїна </w:t>
      </w:r>
      <w:r>
        <w:rPr>
          <w:rFonts w:ascii="Times New Roman" w:hAnsi="Times New Roman" w:cs="Times New Roman"/>
          <w:sz w:val="28"/>
          <w:szCs w:val="28"/>
          <w:lang w:val="uk-UA"/>
        </w:rPr>
        <w:t>Лавриновича Романа Дмитровича,</w:t>
      </w:r>
      <w:r w:rsidR="00D3620A">
        <w:rPr>
          <w:rFonts w:ascii="Times New Roman" w:hAnsi="Times New Roman" w:cs="Times New Roman"/>
          <w:sz w:val="28"/>
          <w:szCs w:val="28"/>
          <w:lang w:val="uk-UA"/>
        </w:rPr>
        <w:t xml:space="preserve"> с. Бистриц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. Купеня, буд.271, </w:t>
      </w:r>
      <w:r w:rsidR="00363EC1">
        <w:rPr>
          <w:rFonts w:ascii="Times New Roman" w:hAnsi="Times New Roman" w:cs="Times New Roman"/>
          <w:sz w:val="28"/>
          <w:szCs w:val="28"/>
          <w:lang w:val="uk-UA"/>
        </w:rPr>
        <w:t xml:space="preserve">24.11.1992 року народження – </w:t>
      </w:r>
      <w:r w:rsidR="00363EC1" w:rsidRPr="00363EC1">
        <w:rPr>
          <w:rFonts w:ascii="Times New Roman" w:hAnsi="Times New Roman" w:cs="Times New Roman"/>
          <w:b/>
          <w:bCs/>
          <w:sz w:val="28"/>
          <w:szCs w:val="28"/>
          <w:lang w:val="uk-UA"/>
        </w:rPr>
        <w:t>150 000</w:t>
      </w:r>
      <w:r w:rsidR="00363EC1">
        <w:rPr>
          <w:rFonts w:ascii="Times New Roman" w:hAnsi="Times New Roman" w:cs="Times New Roman"/>
          <w:sz w:val="28"/>
          <w:szCs w:val="28"/>
          <w:lang w:val="uk-UA"/>
        </w:rPr>
        <w:t>( сто п’ятдесят тисяч)  грив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C67B0E" w14:textId="3EE6F9D9" w:rsidR="00D57E21" w:rsidRDefault="006A0714" w:rsidP="00A12BE5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1742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83BF6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D520E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коштів</w:t>
      </w:r>
      <w:r w:rsidR="00381461">
        <w:rPr>
          <w:rFonts w:ascii="Times New Roman" w:hAnsi="Times New Roman" w:cs="Times New Roman"/>
          <w:sz w:val="28"/>
          <w:szCs w:val="28"/>
          <w:lang w:val="uk-UA"/>
        </w:rPr>
        <w:t xml:space="preserve">, по </w:t>
      </w:r>
      <w:bookmarkStart w:id="14" w:name="_Hlk130970822"/>
      <w:r w:rsidR="00381461" w:rsidRPr="001742A9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113242</w:t>
      </w:r>
      <w:r w:rsidR="003814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2A9">
        <w:rPr>
          <w:rFonts w:ascii="Times New Roman" w:hAnsi="Times New Roman" w:cs="Times New Roman"/>
          <w:sz w:val="28"/>
          <w:szCs w:val="28"/>
          <w:lang w:val="uk-UA"/>
        </w:rPr>
        <w:t>«Інші заходи у сфері соціального захисту та соціального забезпечення</w:t>
      </w:r>
      <w:r w:rsidR="005D7A4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74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5" w:name="_Hlk130971036"/>
      <w:bookmarkEnd w:id="14"/>
      <w:r w:rsidR="001742A9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ходів Сільської комплексної програми соціального захисту населення Поляницької сільської ради на 2023-2025 роки </w:t>
      </w:r>
      <w:bookmarkEnd w:id="15"/>
      <w:r w:rsidR="001742A9">
        <w:rPr>
          <w:rFonts w:ascii="Times New Roman" w:hAnsi="Times New Roman" w:cs="Times New Roman"/>
          <w:sz w:val="28"/>
          <w:szCs w:val="28"/>
          <w:lang w:val="uk-UA"/>
        </w:rPr>
        <w:t>спрямувати</w:t>
      </w:r>
      <w:r w:rsidR="00D57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6C9" w:rsidRPr="004D16C9">
        <w:rPr>
          <w:rFonts w:ascii="Times New Roman" w:hAnsi="Times New Roman" w:cs="Times New Roman"/>
          <w:b/>
          <w:bCs/>
          <w:sz w:val="28"/>
          <w:szCs w:val="28"/>
          <w:lang w:val="uk-UA"/>
        </w:rPr>
        <w:t>55</w:t>
      </w:r>
      <w:r w:rsidR="005D7A45" w:rsidRPr="004D16C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D7A45" w:rsidRPr="00E019FA">
        <w:rPr>
          <w:rFonts w:ascii="Times New Roman" w:hAnsi="Times New Roman" w:cs="Times New Roman"/>
          <w:b/>
          <w:bCs/>
          <w:sz w:val="28"/>
          <w:szCs w:val="28"/>
          <w:lang w:val="uk-UA"/>
        </w:rPr>
        <w:t>000</w:t>
      </w:r>
      <w:r w:rsidR="00D57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2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D16C9">
        <w:rPr>
          <w:rFonts w:ascii="Times New Roman" w:hAnsi="Times New Roman" w:cs="Times New Roman"/>
          <w:sz w:val="28"/>
          <w:szCs w:val="28"/>
          <w:lang w:val="uk-UA"/>
        </w:rPr>
        <w:t>п’ятдесят п’ять</w:t>
      </w:r>
      <w:r w:rsidR="001742A9">
        <w:rPr>
          <w:rFonts w:ascii="Times New Roman" w:hAnsi="Times New Roman" w:cs="Times New Roman"/>
          <w:sz w:val="28"/>
          <w:szCs w:val="28"/>
          <w:lang w:val="uk-UA"/>
        </w:rPr>
        <w:t xml:space="preserve"> тисяч) гривень на надання матеріальної допомоги на лікування</w:t>
      </w:r>
      <w:r w:rsidR="00D57E2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4168EBE" w14:textId="77777777" w:rsidR="00D57E21" w:rsidRDefault="00D57E21" w:rsidP="00A12BE5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апштану Василю Васильовичу, жителю с. Яблуниця -</w:t>
      </w:r>
      <w:r w:rsidRPr="00E019FA">
        <w:rPr>
          <w:rFonts w:ascii="Times New Roman" w:hAnsi="Times New Roman" w:cs="Times New Roman"/>
          <w:b/>
          <w:bCs/>
          <w:sz w:val="28"/>
          <w:szCs w:val="28"/>
          <w:lang w:val="uk-UA"/>
        </w:rPr>
        <w:t>20 000</w:t>
      </w:r>
      <w:r>
        <w:rPr>
          <w:rFonts w:ascii="Times New Roman" w:hAnsi="Times New Roman" w:cs="Times New Roman"/>
          <w:sz w:val="28"/>
          <w:szCs w:val="28"/>
          <w:lang w:val="uk-UA"/>
        </w:rPr>
        <w:t>( двадцять тисяч) гривень;</w:t>
      </w:r>
    </w:p>
    <w:p w14:paraId="4DF680A7" w14:textId="75434E40" w:rsidR="00C87EF4" w:rsidRDefault="005D7A45" w:rsidP="00ED7C07">
      <w:pPr>
        <w:tabs>
          <w:tab w:val="left" w:pos="1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ундяку Ігорю Дмитровичу, 03 серпня 1959 року народження, жителю с. Вороненко</w:t>
      </w:r>
      <w:r w:rsidR="00E01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E019FA">
        <w:rPr>
          <w:rFonts w:ascii="Times New Roman" w:hAnsi="Times New Roman" w:cs="Times New Roman"/>
          <w:b/>
          <w:bCs/>
          <w:sz w:val="28"/>
          <w:szCs w:val="28"/>
          <w:lang w:val="uk-UA"/>
        </w:rPr>
        <w:t>15 000</w:t>
      </w:r>
      <w:r>
        <w:rPr>
          <w:rFonts w:ascii="Times New Roman" w:hAnsi="Times New Roman" w:cs="Times New Roman"/>
          <w:sz w:val="28"/>
          <w:szCs w:val="28"/>
          <w:lang w:val="uk-UA"/>
        </w:rPr>
        <w:t>( п’ятнадцять тисяч гривень</w:t>
      </w:r>
      <w:r w:rsidR="00181B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21DF505" w14:textId="38498DE7" w:rsidR="00181B44" w:rsidRDefault="00181B44" w:rsidP="00ED7C07">
      <w:pPr>
        <w:tabs>
          <w:tab w:val="left" w:pos="1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82434">
        <w:rPr>
          <w:rFonts w:ascii="Times New Roman" w:hAnsi="Times New Roman" w:cs="Times New Roman"/>
          <w:sz w:val="28"/>
          <w:szCs w:val="28"/>
          <w:lang w:val="uk-UA"/>
        </w:rPr>
        <w:t xml:space="preserve">Яремчук Марії Миколаївні, 20 грудня 1966 року народження, жительці с. Бистриця – </w:t>
      </w:r>
      <w:r w:rsidR="00382434" w:rsidRPr="00382434">
        <w:rPr>
          <w:rFonts w:ascii="Times New Roman" w:hAnsi="Times New Roman" w:cs="Times New Roman"/>
          <w:b/>
          <w:bCs/>
          <w:sz w:val="28"/>
          <w:szCs w:val="28"/>
          <w:lang w:val="uk-UA"/>
        </w:rPr>
        <w:t>20 000</w:t>
      </w:r>
      <w:r w:rsidR="00382434">
        <w:rPr>
          <w:rFonts w:ascii="Times New Roman" w:hAnsi="Times New Roman" w:cs="Times New Roman"/>
          <w:sz w:val="28"/>
          <w:szCs w:val="28"/>
          <w:lang w:val="uk-UA"/>
        </w:rPr>
        <w:t>( двадцять тисяч) гривень.</w:t>
      </w:r>
    </w:p>
    <w:p w14:paraId="296D8315" w14:textId="4B1EC70D" w:rsidR="003A6527" w:rsidRPr="006772B1" w:rsidRDefault="003A6527" w:rsidP="00ED7C0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110B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4</w:t>
      </w:r>
      <w:r w:rsidRPr="00820F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72B1" w:rsidRPr="00820FE3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відділу сільської ради зменшити видатки по загальному фонду  та збільшити видатки по бюджету розвитку спеціального фонду на суму </w:t>
      </w:r>
      <w:r w:rsidR="006772B1" w:rsidRPr="00820FE3">
        <w:rPr>
          <w:rFonts w:ascii="Times New Roman" w:hAnsi="Times New Roman" w:cs="Times New Roman"/>
          <w:b/>
          <w:bCs/>
          <w:sz w:val="28"/>
          <w:szCs w:val="28"/>
          <w:lang w:val="uk-UA"/>
        </w:rPr>
        <w:t>50 000</w:t>
      </w:r>
      <w:r w:rsidR="006772B1" w:rsidRPr="00820FE3">
        <w:rPr>
          <w:rFonts w:ascii="Times New Roman" w:hAnsi="Times New Roman" w:cs="Times New Roman"/>
          <w:sz w:val="28"/>
          <w:szCs w:val="28"/>
          <w:lang w:val="uk-UA"/>
        </w:rPr>
        <w:t xml:space="preserve">( п’ятдесят тисяч) гривень за </w:t>
      </w:r>
      <w:r w:rsidR="006772B1" w:rsidRPr="00820F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3719800</w:t>
      </w:r>
      <w:r w:rsidR="00C87E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56AC9" w:rsidRPr="00820FE3">
        <w:rPr>
          <w:rFonts w:ascii="Times New Roman" w:hAnsi="Times New Roman" w:cs="Times New Roman"/>
          <w:sz w:val="28"/>
          <w:szCs w:val="28"/>
          <w:lang w:val="uk-UA"/>
        </w:rPr>
        <w:t>«Субвенція з місцевого</w:t>
      </w:r>
      <w:r w:rsidR="00856AC9">
        <w:rPr>
          <w:rFonts w:ascii="Times New Roman" w:hAnsi="Times New Roman" w:cs="Times New Roman"/>
          <w:sz w:val="28"/>
          <w:szCs w:val="28"/>
          <w:lang w:val="uk-UA"/>
        </w:rPr>
        <w:t xml:space="preserve"> бюджету державному бюджету на виконання програм соціального розвитку регіонів</w:t>
      </w:r>
      <w:r w:rsidR="00820FE3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6772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772B1" w:rsidRPr="00820FE3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9 ДПРЧ( м. Яремче) 4 ДПРЗ ГУ ДСНС в Івано- Франківській області на виконання Комплексної цільової соціальної програми запобігання виникнення надзвичайних ситуацій природного і техногенного характеру та підвищення рівня готовності оперативно – рятувальної служби цивільного захисту на території Поляницької  територіальної громади до дій за призначенням на 2021-2023 роки» із змінами. При цьому здійснити передачу із загального фонду до бюджету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еціального фонду сільського бюджету на суму </w:t>
      </w:r>
      <w:r w:rsidRPr="003A6527">
        <w:rPr>
          <w:rFonts w:ascii="Times New Roman" w:hAnsi="Times New Roman" w:cs="Times New Roman"/>
          <w:b/>
          <w:bCs/>
          <w:sz w:val="28"/>
          <w:szCs w:val="28"/>
          <w:lang w:val="uk-UA"/>
        </w:rPr>
        <w:t>5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Pr="003A6527">
        <w:rPr>
          <w:rFonts w:ascii="Times New Roman" w:hAnsi="Times New Roman" w:cs="Times New Roman"/>
          <w:b/>
          <w:bCs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’ятдесят тисяч) гривень.</w:t>
      </w:r>
    </w:p>
    <w:p w14:paraId="1FE8C2CA" w14:textId="3A608ADD" w:rsidR="00FF26AD" w:rsidRPr="00781B6E" w:rsidRDefault="004973A3" w:rsidP="003A6527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9C0D1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5FA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 w:rsidR="00D34CC8" w:rsidRPr="00D34C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372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меншити видатки сільській раді для Комунального підприємства </w:t>
      </w:r>
      <w:r w:rsidR="00FE5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D372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 Поляницякомунсервіс», передбачені </w:t>
      </w:r>
      <w:r w:rsidR="00483C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</w:t>
      </w:r>
      <w:r w:rsidR="00D372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шенні сільської ради від 30.11.2022 року № 40</w:t>
      </w:r>
      <w:r w:rsidR="00DA04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8 </w:t>
      </w:r>
      <w:r w:rsidR="00AE15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DA04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2- 2022  « Про сільський бюджет Поляницької територіальної </w:t>
      </w:r>
      <w:r w:rsidR="00DA0435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омади на 2023 рік» </w:t>
      </w:r>
      <w:r w:rsidR="00D372FE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</w:t>
      </w:r>
      <w:r w:rsidR="00DA0435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у розвитку</w:t>
      </w:r>
      <w:r w:rsidR="00D372FE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еціа</w:t>
      </w:r>
      <w:r w:rsidR="00DA0435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ьного </w:t>
      </w:r>
      <w:bookmarkStart w:id="16" w:name="_Hlk133833943"/>
      <w:r w:rsidR="00DA0435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нду </w:t>
      </w:r>
      <w:bookmarkStart w:id="17" w:name="_Hlk133321537"/>
      <w:r w:rsidR="00DA0435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="00DA0435" w:rsidRPr="00781B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ПКВК МБ</w:t>
      </w:r>
      <w:r w:rsidR="00483C56" w:rsidRPr="00781B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0127461</w:t>
      </w:r>
      <w:r w:rsidR="00483C56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83C56" w:rsidRPr="00781B6E">
        <w:rPr>
          <w:rFonts w:ascii="Times New Roman" w:hAnsi="Times New Roman" w:cs="Times New Roman"/>
          <w:sz w:val="28"/>
          <w:szCs w:val="28"/>
          <w:lang w:val="uk-UA"/>
        </w:rPr>
        <w:t>«Утримання  та  розвиток  автомобільних  доріг  та  дорожньої  інфраструктури  за  рахунок  коштів  місцевого  бюджету»</w:t>
      </w:r>
      <w:bookmarkStart w:id="18" w:name="_Hlk129072091"/>
      <w:r w:rsidR="00483C56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End w:id="16"/>
      <w:bookmarkEnd w:id="17"/>
      <w:bookmarkEnd w:id="18"/>
      <w:r w:rsidR="00483C56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сумі</w:t>
      </w:r>
      <w:r w:rsidR="00FF26AD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81B6E" w:rsidRPr="00781B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40 000</w:t>
      </w:r>
      <w:r w:rsidR="00781B6E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 вісімсот сорок тисяч) гривень</w:t>
      </w:r>
      <w:r w:rsidR="00FF26AD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83C56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F26AD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цьому відмінити передачу із загального фонду до бюджету розвитку спеціального фонду сільського бюджету на суму                               </w:t>
      </w:r>
      <w:r w:rsidR="00781B6E" w:rsidRPr="00781B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40 000</w:t>
      </w:r>
      <w:r w:rsidR="00781B6E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 вісімсот сорок тисяч) </w:t>
      </w:r>
      <w:r w:rsidR="00FF26AD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ивень.</w:t>
      </w:r>
    </w:p>
    <w:p w14:paraId="22FBA3CE" w14:textId="0E90A596" w:rsidR="00FF26AD" w:rsidRPr="00781B6E" w:rsidRDefault="009C0D19" w:rsidP="003A6527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C0D1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          </w:t>
      </w:r>
      <w:r w:rsidR="00FF26AD" w:rsidRPr="009C0D1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6.</w:t>
      </w:r>
      <w:r w:rsidR="00FF26AD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="00483C56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ільшити </w:t>
      </w:r>
      <w:r w:rsidR="00FF26AD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ільській раді </w:t>
      </w:r>
      <w:r w:rsidR="00483C56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датки по загальному фонду</w:t>
      </w:r>
      <w:r w:rsidR="00FF26AD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14:paraId="47479F59" w14:textId="6682847F" w:rsidR="000079CD" w:rsidRDefault="00FF26AD" w:rsidP="000079CD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483C56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bookmarkStart w:id="19" w:name="_Hlk134171780"/>
      <w:r w:rsidR="00483C56" w:rsidRPr="00781B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ТПКВК МБ </w:t>
      </w:r>
      <w:bookmarkStart w:id="20" w:name="_Hlk133841436"/>
      <w:r w:rsidR="00483C56" w:rsidRPr="00781B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127461</w:t>
      </w:r>
      <w:r w:rsidR="00483C56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83C56" w:rsidRPr="00781B6E">
        <w:rPr>
          <w:rFonts w:ascii="Times New Roman" w:hAnsi="Times New Roman" w:cs="Times New Roman"/>
          <w:sz w:val="28"/>
          <w:szCs w:val="28"/>
          <w:lang w:val="uk-UA"/>
        </w:rPr>
        <w:t>«Утримання  та  розвиток  автомобільних  доріг  та  дорожньої  інфраструктури  за  рахунок  коштів  місцевого  бюджету</w:t>
      </w:r>
      <w:bookmarkEnd w:id="20"/>
      <w:r w:rsidR="00483C56" w:rsidRPr="00781B6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3C56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КП «Поляницякомунсервіс</w:t>
      </w:r>
      <w:r w:rsidR="00483C56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End w:id="19"/>
      <w:r w:rsidR="00483C56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придбання матеріалів для поточного ремонту автомобільних доріг місцевого значення</w:t>
      </w:r>
      <w:r w:rsidR="00781B6E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81B6E" w:rsidRPr="000705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50 000</w:t>
      </w:r>
      <w:bookmarkStart w:id="21" w:name="_Hlk133403045"/>
      <w:r w:rsidR="00781B6E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сімсот п’ятдесят тисяч) гривень</w:t>
      </w:r>
      <w:r w:rsidR="00B453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на оплату послуг транспортних засобів</w:t>
      </w:r>
      <w:r w:rsidR="006242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B453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4B5BE6E0" w14:textId="1AA0D237" w:rsidR="00FF26AD" w:rsidRPr="000079CD" w:rsidRDefault="00FF26AD" w:rsidP="000079CD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за</w:t>
      </w:r>
      <w:r w:rsidRPr="00FF26A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 xml:space="preserve"> </w:t>
      </w:r>
      <w:r w:rsidRPr="00FF26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ПКВК МБ 0117130 </w:t>
      </w:r>
      <w:r w:rsidRPr="00FF2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 Здійснення заходів із землеустрою»  на виконання заходів Програми розвитку земельних відносин в Поляницькій територіаль</w:t>
      </w:r>
      <w:r w:rsidR="00007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FF2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й громаді на 2022 – 2025 р.р</w:t>
      </w:r>
      <w:r w:rsidR="00FB7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079CD" w:rsidRPr="00FF2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079CD" w:rsidRPr="00FE5E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0 000</w:t>
      </w:r>
      <w:r w:rsidR="000079CD" w:rsidRPr="00FF2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дев’яносто  тисяч) гривень.</w:t>
      </w:r>
      <w:r w:rsidR="00FB78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F2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Start w:id="22" w:name="_Hlk134629191"/>
    </w:p>
    <w:bookmarkEnd w:id="21"/>
    <w:bookmarkEnd w:id="22"/>
    <w:p w14:paraId="7EC60F7B" w14:textId="6D555260" w:rsidR="00CB67F1" w:rsidRDefault="006C3F3F" w:rsidP="00790D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</w:t>
      </w:r>
      <w:r w:rsidR="00B62E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72A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90D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меншити видатки відділу освіти, культури, молоді та спорту</w:t>
      </w:r>
      <w:r w:rsidR="009C0D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</w:t>
      </w:r>
      <w:r w:rsidR="00790D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сумі </w:t>
      </w:r>
      <w:r w:rsidR="00790D9F" w:rsidRPr="00866D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00</w:t>
      </w:r>
      <w:r w:rsidR="00866DC4" w:rsidRPr="00866D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 </w:t>
      </w:r>
      <w:r w:rsidR="00790D9F" w:rsidRPr="00866D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00</w:t>
      </w:r>
      <w:r w:rsidR="00866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790D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о тисяч) гривень </w:t>
      </w:r>
      <w:bookmarkStart w:id="23" w:name="_Hlk133845299"/>
      <w:r w:rsidR="00866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виконання заходів Прог</w:t>
      </w:r>
      <w:r w:rsidR="00675E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866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ми</w:t>
      </w:r>
      <w:r w:rsidR="009C0D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ізичної культури та спорту Поляницької</w:t>
      </w:r>
      <w:r w:rsidR="002726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иторіальної громади на 2021 – 2025 роки</w:t>
      </w:r>
      <w:r w:rsidR="00866D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End w:id="23"/>
      <w:r w:rsidR="00790D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="00790D9F" w:rsidRPr="00BF20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ПКВК МБ 0615011</w:t>
      </w:r>
      <w:r w:rsidR="00866D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866DC4" w:rsidRPr="00866D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</w:t>
      </w:r>
      <w:r w:rsidR="00866DC4" w:rsidRPr="00866DC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навчально - тренувальних зборів і змагань з олімпійських видів спорту»</w:t>
      </w:r>
      <w:r w:rsidR="00866D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66DC4" w:rsidRPr="00790D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 фізичної культури та спорту Поляницької територіальної громади на 2021 - 2025 роки( із змінами)</w:t>
      </w:r>
      <w:r w:rsidR="00866D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прямувавши їх </w:t>
      </w:r>
      <w:bookmarkStart w:id="24" w:name="_Hlk133844807"/>
      <w:r w:rsidR="00866DC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866DC4" w:rsidRPr="00866D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6DC4" w:rsidRPr="00C746FD">
        <w:rPr>
          <w:rFonts w:ascii="Times New Roman" w:hAnsi="Times New Roman" w:cs="Times New Roman"/>
          <w:b/>
          <w:sz w:val="28"/>
          <w:szCs w:val="28"/>
          <w:lang w:val="uk-UA"/>
        </w:rPr>
        <w:t>ТПКВК  МБ</w:t>
      </w:r>
      <w:r w:rsidR="00866D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625062</w:t>
      </w:r>
      <w:r w:rsidR="00866DC4" w:rsidRPr="00C746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6DC4" w:rsidRPr="00790D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 </w:t>
      </w:r>
      <w:r w:rsidR="00866DC4" w:rsidRPr="00790D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римка спорту вищих досягнень та організацій, які здійснюють фізкультурно - спортивну діяльність в регіоні</w:t>
      </w:r>
      <w:r w:rsidR="00866DC4" w:rsidRPr="00790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866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bookmarkEnd w:id="24"/>
    <w:p w14:paraId="6104149B" w14:textId="00AF56AE" w:rsidR="00FE5E38" w:rsidRDefault="009C3D81" w:rsidP="00790D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14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8514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</w:t>
      </w:r>
      <w:r w:rsidRPr="008514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ділу освіти, культури, молоді та спорту зменшити видатки по загальному фонду та збільшити видатки по бюджету розвитку спеціального фонду сільського бюджету</w:t>
      </w:r>
      <w:r w:rsidR="00FE5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уму </w:t>
      </w:r>
      <w:r w:rsidR="004671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0 9</w:t>
      </w:r>
      <w:r w:rsidR="008F3837" w:rsidRPr="008F38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</w:t>
      </w:r>
      <w:r w:rsidR="008F38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</w:t>
      </w:r>
      <w:r w:rsidR="00467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’яносто тисяч дев’ятсот</w:t>
      </w:r>
      <w:r w:rsidR="00FE5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гривень на придбання предметів довготермінового користування:</w:t>
      </w:r>
    </w:p>
    <w:p w14:paraId="025C8209" w14:textId="6256C427" w:rsidR="00FE5E38" w:rsidRPr="00227D93" w:rsidRDefault="00FE5E38" w:rsidP="00790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 </w:t>
      </w:r>
      <w:r w:rsidRPr="00FE5E38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6101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 Керівництво і управління в галузі «Освіта» -</w:t>
      </w:r>
      <w:r w:rsidR="00227D93" w:rsidRPr="00227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D93" w:rsidRPr="008F3837">
        <w:rPr>
          <w:rFonts w:ascii="Times New Roman" w:hAnsi="Times New Roman" w:cs="Times New Roman"/>
          <w:b/>
          <w:bCs/>
          <w:sz w:val="28"/>
          <w:szCs w:val="28"/>
          <w:lang w:val="uk-UA"/>
        </w:rPr>
        <w:t>29 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D93" w:rsidRPr="00227D9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27D93">
        <w:rPr>
          <w:rFonts w:ascii="Times New Roman" w:hAnsi="Times New Roman" w:cs="Times New Roman"/>
          <w:sz w:val="28"/>
          <w:szCs w:val="28"/>
          <w:lang w:val="uk-UA"/>
        </w:rPr>
        <w:t xml:space="preserve">двадцять </w:t>
      </w:r>
      <w:r w:rsidR="008F3837">
        <w:rPr>
          <w:rFonts w:ascii="Times New Roman" w:hAnsi="Times New Roman" w:cs="Times New Roman"/>
          <w:sz w:val="28"/>
          <w:szCs w:val="28"/>
          <w:lang w:val="uk-UA"/>
        </w:rPr>
        <w:t>дев’ять тисяч</w:t>
      </w:r>
      <w:r w:rsidR="00227D93" w:rsidRPr="00227D9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F3837">
        <w:rPr>
          <w:rFonts w:ascii="Times New Roman" w:hAnsi="Times New Roman" w:cs="Times New Roman"/>
          <w:sz w:val="28"/>
          <w:szCs w:val="28"/>
          <w:lang w:val="uk-UA"/>
        </w:rPr>
        <w:t>гривень;</w:t>
      </w:r>
    </w:p>
    <w:p w14:paraId="0D0D5C77" w14:textId="7D38F052" w:rsidR="00FE5E38" w:rsidRDefault="00FE5E38" w:rsidP="00790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 </w:t>
      </w:r>
      <w:r w:rsidRPr="00FE5E38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61114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Забезпечення діяльності інших закладів у сфері освіти»</w:t>
      </w:r>
      <w:r w:rsidR="00227D93" w:rsidRPr="00227D93">
        <w:rPr>
          <w:rFonts w:ascii="Times New Roman" w:hAnsi="Times New Roman" w:cs="Times New Roman"/>
          <w:sz w:val="28"/>
          <w:szCs w:val="28"/>
        </w:rPr>
        <w:t xml:space="preserve"> - </w:t>
      </w:r>
      <w:r w:rsidR="00227D93" w:rsidRPr="008F3837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8F3837" w:rsidRPr="008F383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27D93" w:rsidRPr="008F3837">
        <w:rPr>
          <w:rFonts w:ascii="Times New Roman" w:hAnsi="Times New Roman" w:cs="Times New Roman"/>
          <w:b/>
          <w:bCs/>
          <w:sz w:val="28"/>
          <w:szCs w:val="28"/>
        </w:rPr>
        <w:t>000</w:t>
      </w:r>
      <w:r w:rsidR="008F3837">
        <w:rPr>
          <w:rFonts w:ascii="Times New Roman" w:hAnsi="Times New Roman" w:cs="Times New Roman"/>
          <w:sz w:val="28"/>
          <w:szCs w:val="28"/>
          <w:lang w:val="uk-UA"/>
        </w:rPr>
        <w:t xml:space="preserve"> ( сорок шість тисяч) гривень; </w:t>
      </w:r>
    </w:p>
    <w:p w14:paraId="00DA87EF" w14:textId="6A1319EB" w:rsidR="00467137" w:rsidRPr="008F3837" w:rsidRDefault="00467137" w:rsidP="00790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- за</w:t>
      </w:r>
      <w:r w:rsidRPr="001326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746FD">
        <w:rPr>
          <w:rFonts w:ascii="Times New Roman" w:hAnsi="Times New Roman" w:cs="Times New Roman"/>
          <w:b/>
          <w:sz w:val="28"/>
          <w:szCs w:val="28"/>
          <w:lang w:val="uk-UA"/>
        </w:rPr>
        <w:t>ТПКВК  МБ  06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2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Надання  загальної  середньої  освіти  закладами  середньої  загальної  освіти за рахунок коштів місцевого бюджету»  </w:t>
      </w:r>
      <w:r w:rsidRPr="00467137">
        <w:rPr>
          <w:rFonts w:ascii="Times New Roman" w:hAnsi="Times New Roman" w:cs="Times New Roman"/>
          <w:b/>
          <w:bCs/>
          <w:sz w:val="28"/>
          <w:szCs w:val="28"/>
          <w:lang w:val="uk-UA"/>
        </w:rPr>
        <w:t>15 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п’ятнадцять тисяч) гривень.</w:t>
      </w:r>
    </w:p>
    <w:p w14:paraId="36D437F5" w14:textId="6A9FDC1A" w:rsidR="009C3D81" w:rsidRPr="00D16FEE" w:rsidRDefault="00851404" w:rsidP="00790D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FEE">
        <w:rPr>
          <w:rFonts w:ascii="Times New Roman" w:hAnsi="Times New Roman" w:cs="Times New Roman"/>
          <w:sz w:val="28"/>
          <w:szCs w:val="28"/>
          <w:lang w:val="uk-UA"/>
        </w:rPr>
        <w:t>При цьому здійснити</w:t>
      </w:r>
      <w:r w:rsidR="009C3D81" w:rsidRPr="00D16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ередачу із зага</w:t>
      </w:r>
      <w:r w:rsidRPr="00D16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ного фонду  до бюджету розвитку спеціального фонду на суму </w:t>
      </w:r>
      <w:r w:rsidR="00FE5E38" w:rsidRPr="00D16F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4671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0 900</w:t>
      </w:r>
      <w:r w:rsidR="00FE5E38" w:rsidRPr="00D16F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Pr="00D16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467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’яносто</w:t>
      </w:r>
      <w:r w:rsidR="00FE5E38" w:rsidRPr="00D16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16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яч</w:t>
      </w:r>
      <w:r w:rsidR="00467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в’ятсот</w:t>
      </w:r>
      <w:r w:rsidRPr="00D16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гривень.</w:t>
      </w:r>
    </w:p>
    <w:p w14:paraId="4AE3264A" w14:textId="5D14285C" w:rsidR="0049464E" w:rsidRDefault="00396591" w:rsidP="000705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5" w:name="_Hlk126663107"/>
      <w:r w:rsidRPr="003965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           9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розподілити видатки  по бюджету розвитку спеціального фонду</w:t>
      </w:r>
      <w:r w:rsidRPr="003965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ій рад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965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комунального підприємства «Поляницякомун</w:t>
      </w:r>
      <w:r w:rsidR="00070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3965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рвіс»</w:t>
      </w:r>
      <w:r w:rsidR="004946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Pr="00781B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ПКВК МБ 0127461</w:t>
      </w:r>
      <w:r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81B6E">
        <w:rPr>
          <w:rFonts w:ascii="Times New Roman" w:hAnsi="Times New Roman" w:cs="Times New Roman"/>
          <w:sz w:val="28"/>
          <w:szCs w:val="28"/>
          <w:lang w:val="uk-UA"/>
        </w:rPr>
        <w:t>«Утримання  та  розвиток  автомобільних  доріг  та  дорожньої  інфраструктури  за  рахунок  коштів  місцевого  бюджету»</w:t>
      </w:r>
      <w:r w:rsidR="0049464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13EBCC6" w14:textId="545B90DD" w:rsidR="00396591" w:rsidRPr="006C6917" w:rsidRDefault="0049464E" w:rsidP="000705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7E36">
        <w:rPr>
          <w:rFonts w:ascii="Times New Roman" w:hAnsi="Times New Roman" w:cs="Times New Roman"/>
          <w:b/>
          <w:bCs/>
          <w:sz w:val="28"/>
          <w:szCs w:val="28"/>
          <w:lang w:val="uk-UA"/>
        </w:rPr>
        <w:t>9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еншити видатки,</w:t>
      </w:r>
      <w:r w:rsidR="00396591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і</w:t>
      </w:r>
      <w:r w:rsidR="006C6917">
        <w:rPr>
          <w:rFonts w:ascii="Times New Roman" w:hAnsi="Times New Roman" w:cs="Times New Roman"/>
          <w:sz w:val="28"/>
          <w:szCs w:val="28"/>
          <w:lang w:val="uk-UA"/>
        </w:rPr>
        <w:t xml:space="preserve"> абзацом 3 п.9 рішення сільської ради від 16.02.2023 року № 451-24-2023</w:t>
      </w:r>
      <w:r w:rsidR="00396591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725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59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965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3965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пітальний ремонт  дорожнього покриття   на уч. Погари в с. Яблуниця Поляницької сільської ради Івано – Франківської області( в т.ч. коригування проектно – кошторисної документації та її  експертиза, технічний нагляд)</w:t>
      </w:r>
      <w:r w:rsidR="006C69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суму </w:t>
      </w:r>
      <w:r w:rsidR="006C6917" w:rsidRPr="006C69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90 000</w:t>
      </w:r>
      <w:r w:rsidR="006C6917" w:rsidRPr="006C69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 шістсот дев’яносто тисяч) гривень</w:t>
      </w:r>
      <w:r w:rsidR="00396591" w:rsidRPr="006C69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спрямувавши їх</w:t>
      </w:r>
      <w:bookmarkEnd w:id="25"/>
      <w:r w:rsidR="0072540B" w:rsidRPr="006C69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</w:t>
      </w:r>
      <w:r w:rsidR="00396591" w:rsidRPr="006C69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14:paraId="4D6FC3DD" w14:textId="5BCC5449" w:rsidR="00396591" w:rsidRDefault="00396591" w:rsidP="003965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часткову оплату робіт</w:t>
      </w:r>
      <w:r w:rsidR="009567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 проекту </w:t>
      </w:r>
      <w:r w:rsidR="0095679C">
        <w:rPr>
          <w:rFonts w:ascii="Times New Roman" w:hAnsi="Times New Roman" w:cs="Times New Roman"/>
          <w:sz w:val="28"/>
          <w:szCs w:val="28"/>
          <w:lang w:val="uk-UA"/>
        </w:rPr>
        <w:t xml:space="preserve">«Капітальний ремонт дорожнього покриття на уч. Довгий Грунь в с. Яблуниця Поляницької сільської ради Івано – Франківської області( корегування)» - </w:t>
      </w:r>
      <w:r w:rsidR="0095679C" w:rsidRPr="00120490">
        <w:rPr>
          <w:rFonts w:ascii="Times New Roman" w:hAnsi="Times New Roman" w:cs="Times New Roman"/>
          <w:b/>
          <w:bCs/>
          <w:sz w:val="28"/>
          <w:szCs w:val="28"/>
          <w:lang w:val="uk-UA"/>
        </w:rPr>
        <w:t>600 000</w:t>
      </w:r>
      <w:r w:rsidR="0095679C">
        <w:rPr>
          <w:rFonts w:ascii="Times New Roman" w:hAnsi="Times New Roman" w:cs="Times New Roman"/>
          <w:sz w:val="28"/>
          <w:szCs w:val="28"/>
          <w:lang w:val="uk-UA"/>
        </w:rPr>
        <w:t>( шістсот тисяч) гривень;</w:t>
      </w:r>
    </w:p>
    <w:p w14:paraId="37854F42" w14:textId="0C2176A1" w:rsidR="009979FE" w:rsidRDefault="00376377" w:rsidP="00C4661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66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иготовлення проектно - кошторисної документації  на </w:t>
      </w:r>
      <w:r w:rsidR="004A29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</w:t>
      </w:r>
      <w:r w:rsidRPr="00C466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італьний ремонт дорожнього покриття </w:t>
      </w:r>
      <w:r w:rsidR="00C4661B" w:rsidRPr="00C4661B">
        <w:rPr>
          <w:rFonts w:ascii="Times New Roman" w:hAnsi="Times New Roman" w:cs="Times New Roman"/>
          <w:sz w:val="28"/>
          <w:szCs w:val="28"/>
          <w:lang w:val="uk-UA"/>
        </w:rPr>
        <w:t>по вул. Центр – д/садок комунальної власності довжиною 251м. з інфраструктурою (від центральної частини дороги до дитячого садочка) в с. Бистриця Поляницької сільської ради Івано – Франківської області</w:t>
      </w:r>
      <w:r w:rsidR="004A294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4661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4661B" w:rsidRPr="00C4661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705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0 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дев’яносто тисяч) гривень</w:t>
      </w:r>
      <w:r w:rsidR="00EF7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3E5D28C" w14:textId="1F5828F6" w:rsidR="0049464E" w:rsidRDefault="0049464E" w:rsidP="00C4661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7E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.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еншити видатки,  </w:t>
      </w:r>
      <w:r w:rsidR="00B67E36">
        <w:rPr>
          <w:rFonts w:ascii="Times New Roman" w:hAnsi="Times New Roman" w:cs="Times New Roman"/>
          <w:sz w:val="28"/>
          <w:szCs w:val="28"/>
          <w:lang w:val="uk-UA"/>
        </w:rPr>
        <w:t>передбачені абзацом 3 п.1 рішення сільської ради від 29.03.2023 року № 503-26-2023</w:t>
      </w:r>
      <w:r w:rsidR="00C15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bookmarkStart w:id="26" w:name="_Hlk13504653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 Капітальний ремонт дорожнього покриття частини дороги комунальної власності з інфраструктурою довжиною 140 м на участку дороги Рафайловець в с. Бистриця Поляницької сільської ради Івано – Франківської області»</w:t>
      </w:r>
      <w:bookmarkEnd w:id="26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69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у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7E36" w:rsidRPr="00B67E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 616</w:t>
      </w:r>
      <w:r w:rsidR="00B67E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="00B67E36" w:rsidRPr="00B67E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00</w:t>
      </w:r>
      <w:r w:rsidR="00B67E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два мільйони шістсот шістнадцять тисяч триста) гриве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рямувавши їх на:</w:t>
      </w:r>
    </w:p>
    <w:p w14:paraId="3A8AF5AE" w14:textId="63073CDD" w:rsidR="0049464E" w:rsidRDefault="0049464E" w:rsidP="00C4661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bookmarkStart w:id="27" w:name="_Hlk13504751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апітальний ремонт частини дороги комунальної власності з інфраструктурою довжиною 350 м на уч. Довжинець</w:t>
      </w:r>
      <w:r w:rsidR="003E7D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. Бистриця Поляницької сільської ради Івано – Франківської області – </w:t>
      </w:r>
      <w:r w:rsidR="003E7D19" w:rsidRPr="00496C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 121 136</w:t>
      </w:r>
      <w:r w:rsidR="003E7D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один мільйон сто двадцять одна тисяча сто тридцять шість) гривень</w:t>
      </w:r>
      <w:bookmarkEnd w:id="27"/>
      <w:r w:rsidR="003E7D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E2EA5B4" w14:textId="227C423D" w:rsidR="00263BE9" w:rsidRDefault="003E7D19" w:rsidP="00C4661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bookmarkStart w:id="28" w:name="_Hlk13504639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отовлення проектно – кошторисної документації по об’єкту</w:t>
      </w:r>
      <w:r w:rsidR="00496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пітальний ремонт дорожнього покриття частини дороги комунальної власності з інфраструктурою довжиною 247 м на участку дороги </w:t>
      </w:r>
      <w:bookmarkEnd w:id="28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гий Грунь</w:t>
      </w:r>
      <w:r w:rsidR="00F20B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</w:t>
      </w:r>
      <w:r w:rsidR="00263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я господарства  Марічинова</w:t>
      </w:r>
      <w:r w:rsidR="00496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</w:t>
      </w:r>
      <w:r w:rsidR="00263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Берланюка М.) в с. Яблуниця Поляницької </w:t>
      </w:r>
      <w:r w:rsidR="00263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ільської ради Івано – Франківської області»  -  </w:t>
      </w:r>
      <w:r w:rsidR="00263BE9" w:rsidRPr="00496C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5 097</w:t>
      </w:r>
      <w:r w:rsidR="00263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дев’яносто п’ять тисяч дев’яносто сім) гривень;</w:t>
      </w:r>
    </w:p>
    <w:p w14:paraId="69F10AB9" w14:textId="2B963210" w:rsidR="00496C6A" w:rsidRDefault="00496C6A" w:rsidP="00C4661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виготовлення проектно </w:t>
      </w:r>
      <w:r w:rsidR="00743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орисної документації по об’єкту «Капітальний ремонт дорожнього покриття частини дороги комунальної власності з інфраструктурою довжиною </w:t>
      </w:r>
      <w:r w:rsidR="00743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 на участку дороги</w:t>
      </w:r>
      <w:r w:rsidR="00743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улінка  в с. Яблуниця Поляницької сільської ради Івано – Франківської області»  - </w:t>
      </w:r>
      <w:r w:rsidR="0074359D" w:rsidRPr="0074359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9 322</w:t>
      </w:r>
      <w:r w:rsidR="007435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вісімдесят дев’ять тисяч триста двадцять дві) гривні;</w:t>
      </w:r>
    </w:p>
    <w:p w14:paraId="3C634C13" w14:textId="1405F5FB" w:rsidR="0074359D" w:rsidRDefault="0074359D" w:rsidP="00C4661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«Капітальний ремонт дорожнього покриття частини дороги комунальної власності з інфраструктурою довжиною 40 м на участку дороги Рафайловець в с. Бистриця Поляницької сільської ради Івано – Франківської області ( т.ч. виготовлення проектно – кошторисної документації та її експертиза)» -                 </w:t>
      </w:r>
      <w:r w:rsidRPr="0074359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 310 74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один мільйон триста десять тисяч сімсот сорок п’ять) гривень.</w:t>
      </w:r>
    </w:p>
    <w:p w14:paraId="43BA4D2A" w14:textId="14283791" w:rsidR="00F20B3B" w:rsidRPr="009979FE" w:rsidRDefault="00F20B3B" w:rsidP="00C4661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7E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.3.</w:t>
      </w:r>
      <w:r w:rsidR="00B3344A" w:rsidRPr="00B33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44A">
        <w:rPr>
          <w:rFonts w:ascii="Times New Roman" w:hAnsi="Times New Roman" w:cs="Times New Roman"/>
          <w:sz w:val="28"/>
          <w:szCs w:val="28"/>
          <w:lang w:val="uk-UA"/>
        </w:rPr>
        <w:t xml:space="preserve">Зменшити видатки, передбачені </w:t>
      </w:r>
      <w:r w:rsidR="00B67E36">
        <w:rPr>
          <w:rFonts w:ascii="Times New Roman" w:hAnsi="Times New Roman" w:cs="Times New Roman"/>
          <w:sz w:val="28"/>
          <w:szCs w:val="28"/>
          <w:lang w:val="uk-UA"/>
        </w:rPr>
        <w:t xml:space="preserve">абзацом 2 п.1 </w:t>
      </w:r>
      <w:r w:rsidR="00B3344A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B67E3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29.03.2023 року № 503-26-2023</w:t>
      </w:r>
      <w:r w:rsidR="00B334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</w:t>
      </w:r>
      <w:r w:rsidR="00B67E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К</w:t>
      </w:r>
      <w:r w:rsidR="00B334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пітальний ремонт  дороги комунальної власності з  інфраструктурою в на уч. Росіш, Прелуки в сумі ( від центральної дороги  до домогосподарства Молдавчука І.І. на уч. Прелуки та до домогосподарства Вербіцького В.В. на уч. Росіш) в с. Поляниця Поляницької сільської ради Івано – Франківської області</w:t>
      </w:r>
      <w:r w:rsidR="00B67E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на суму </w:t>
      </w:r>
      <w:r w:rsidR="00B67E36" w:rsidRPr="00B67E3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56 908</w:t>
      </w:r>
      <w:r w:rsidR="00B334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67E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 сімсот п’ятдесят шість тисяч дев’ятсот вісім) гривень, спрямувавши їх на об’єкт </w:t>
      </w:r>
      <w:r w:rsidR="00B67E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апітальний ремонт частини дороги комунальної власності з інфраструктурою довжиною 350 м на уч. Довжинець в с. Бистриця Поляницької сільської ради Івано – Франківської області»</w:t>
      </w:r>
      <w:r w:rsidR="006C69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60FE12A" w14:textId="0A3E0431" w:rsidR="00DC7F27" w:rsidRDefault="00EF7DE8" w:rsidP="00B62E5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E05650">
        <w:rPr>
          <w:rFonts w:ascii="Times New Roman" w:hAnsi="Times New Roman"/>
          <w:b/>
          <w:bCs/>
          <w:sz w:val="28"/>
          <w:szCs w:val="28"/>
          <w:lang w:val="uk-UA"/>
        </w:rPr>
        <w:t>10.</w:t>
      </w:r>
      <w:r w:rsidR="00E05650">
        <w:rPr>
          <w:rFonts w:ascii="Times New Roman" w:hAnsi="Times New Roman"/>
          <w:sz w:val="28"/>
          <w:szCs w:val="28"/>
          <w:lang w:val="uk-UA"/>
        </w:rPr>
        <w:t xml:space="preserve"> Враховуючи перевиконання </w:t>
      </w:r>
      <w:bookmarkStart w:id="29" w:name="_Hlk134173254"/>
      <w:r w:rsidR="00E05650">
        <w:rPr>
          <w:rFonts w:ascii="Times New Roman" w:hAnsi="Times New Roman"/>
          <w:sz w:val="28"/>
          <w:szCs w:val="28"/>
          <w:lang w:val="uk-UA"/>
        </w:rPr>
        <w:t>плану доходів по бюджету розвитку спеціального фонду сільського бюджету</w:t>
      </w:r>
      <w:bookmarkEnd w:id="29"/>
      <w:r w:rsidR="00E05650">
        <w:rPr>
          <w:rFonts w:ascii="Times New Roman" w:hAnsi="Times New Roman"/>
          <w:sz w:val="28"/>
          <w:szCs w:val="28"/>
          <w:lang w:val="uk-UA"/>
        </w:rPr>
        <w:t xml:space="preserve"> Поляницької територіальної громади на  І квартал 2023 року, керуючись ст. 78 Бюджетного кодексу України, збільшити доходи бюджету розвитку спеціального фонду сільського бюджету Поляницької сільської ради по </w:t>
      </w:r>
      <w:r w:rsidR="00E05650">
        <w:rPr>
          <w:rFonts w:ascii="Times New Roman" w:hAnsi="Times New Roman"/>
          <w:b/>
          <w:bCs/>
          <w:sz w:val="28"/>
          <w:szCs w:val="28"/>
          <w:lang w:val="uk-UA"/>
        </w:rPr>
        <w:t xml:space="preserve">ККД 24170000 </w:t>
      </w:r>
      <w:r w:rsidR="00E05650">
        <w:rPr>
          <w:rFonts w:ascii="Times New Roman" w:hAnsi="Times New Roman"/>
          <w:sz w:val="28"/>
          <w:szCs w:val="28"/>
          <w:lang w:val="uk-UA"/>
        </w:rPr>
        <w:t xml:space="preserve">«Надходження коштів від пайової участі у розвитку інфраструктури населеного пункту» на суму </w:t>
      </w:r>
      <w:r w:rsidR="00ED4A12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bookmarkStart w:id="30" w:name="_Hlk77841736"/>
      <w:r w:rsidR="00DC7F27">
        <w:rPr>
          <w:rFonts w:ascii="Times New Roman" w:hAnsi="Times New Roman"/>
          <w:b/>
          <w:bCs/>
          <w:sz w:val="28"/>
          <w:szCs w:val="28"/>
          <w:lang w:val="uk-UA"/>
        </w:rPr>
        <w:t xml:space="preserve">1 423 820 </w:t>
      </w:r>
      <w:r w:rsidR="00DC7F27" w:rsidRPr="00571E58">
        <w:rPr>
          <w:rFonts w:ascii="Times New Roman" w:hAnsi="Times New Roman"/>
          <w:sz w:val="28"/>
          <w:szCs w:val="28"/>
          <w:lang w:val="uk-UA"/>
        </w:rPr>
        <w:t xml:space="preserve">(один </w:t>
      </w:r>
      <w:r w:rsidR="00DC7F27">
        <w:rPr>
          <w:rFonts w:ascii="Times New Roman" w:hAnsi="Times New Roman"/>
          <w:sz w:val="28"/>
          <w:szCs w:val="28"/>
          <w:lang w:val="uk-UA"/>
        </w:rPr>
        <w:t>мільйон чотириста двадцять три</w:t>
      </w:r>
      <w:r w:rsidR="00DC7F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і вісімсот двадцять) гривень.</w:t>
      </w:r>
    </w:p>
    <w:p w14:paraId="24C8515B" w14:textId="389277EF" w:rsidR="00571E58" w:rsidRDefault="00E05650" w:rsidP="00B62E5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</w:t>
      </w:r>
      <w:r w:rsidR="0072540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1.</w:t>
      </w:r>
      <w:r w:rsidRPr="00E05650">
        <w:rPr>
          <w:rFonts w:ascii="Times New Roman" w:hAnsi="Times New Roman"/>
          <w:sz w:val="28"/>
          <w:szCs w:val="28"/>
          <w:lang w:val="uk-UA"/>
        </w:rPr>
        <w:t>Спрямуват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льській раді для комунального підприємства</w:t>
      </w:r>
      <w:r w:rsidR="00A81C1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«Поляницякомунсервіс»</w:t>
      </w:r>
      <w:r w:rsidR="00ED4A12">
        <w:rPr>
          <w:rFonts w:ascii="Times New Roman" w:hAnsi="Times New Roman"/>
          <w:sz w:val="28"/>
          <w:szCs w:val="28"/>
          <w:lang w:val="uk-UA"/>
        </w:rPr>
        <w:t xml:space="preserve"> кошти від перевиконання плану доходів по бюджету розвитку спеціального фонду сільського бюджету</w:t>
      </w:r>
      <w:bookmarkStart w:id="31" w:name="_Hlk134172696"/>
      <w:bookmarkEnd w:id="30"/>
      <w:r w:rsidR="00ED4A12"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 w:rsidR="00571E58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BE73E2">
        <w:rPr>
          <w:rFonts w:ascii="Times New Roman" w:hAnsi="Times New Roman"/>
          <w:b/>
          <w:bCs/>
          <w:sz w:val="28"/>
          <w:szCs w:val="28"/>
          <w:lang w:val="uk-UA"/>
        </w:rPr>
        <w:t> 423 820</w:t>
      </w:r>
      <w:r w:rsidR="00571E5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71E58" w:rsidRPr="00571E58">
        <w:rPr>
          <w:rFonts w:ascii="Times New Roman" w:hAnsi="Times New Roman"/>
          <w:sz w:val="28"/>
          <w:szCs w:val="28"/>
          <w:lang w:val="uk-UA"/>
        </w:rPr>
        <w:t xml:space="preserve">(один </w:t>
      </w:r>
      <w:r w:rsidR="00BE73E2">
        <w:rPr>
          <w:rFonts w:ascii="Times New Roman" w:hAnsi="Times New Roman"/>
          <w:sz w:val="28"/>
          <w:szCs w:val="28"/>
          <w:lang w:val="uk-UA"/>
        </w:rPr>
        <w:t>мільйон чотириста двадцять три</w:t>
      </w:r>
      <w:r w:rsidR="00B6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BE73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6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73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сімсот двадцять</w:t>
      </w:r>
      <w:r w:rsidR="00B62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гривень</w:t>
      </w:r>
      <w:r w:rsidR="00571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яких:</w:t>
      </w:r>
    </w:p>
    <w:bookmarkEnd w:id="31"/>
    <w:p w14:paraId="18839276" w14:textId="77777777" w:rsidR="008945A4" w:rsidRDefault="00571E58" w:rsidP="008945A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="00E05650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E05650" w:rsidRPr="00B62E5E">
        <w:rPr>
          <w:rFonts w:ascii="Times New Roman" w:hAnsi="Times New Roman"/>
          <w:b/>
          <w:bCs/>
          <w:sz w:val="28"/>
          <w:szCs w:val="28"/>
          <w:lang w:val="uk-UA"/>
        </w:rPr>
        <w:t>ТПКВК МБ 0126030</w:t>
      </w:r>
      <w:r w:rsidR="00E05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2E5E">
        <w:rPr>
          <w:rFonts w:ascii="Times New Roman" w:hAnsi="Times New Roman"/>
          <w:sz w:val="28"/>
          <w:szCs w:val="28"/>
          <w:lang w:val="uk-UA"/>
        </w:rPr>
        <w:t xml:space="preserve">«Організація благоустрою населених пунктів» на </w:t>
      </w:r>
      <w:r w:rsidR="00426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бання вказівних знаків </w:t>
      </w:r>
      <w:r w:rsidR="00D470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426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их пунктів с. Бистриця та с. </w:t>
      </w:r>
      <w:r w:rsidR="0042642B"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блуниц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B62E5E">
        <w:rPr>
          <w:rFonts w:ascii="Times New Roman" w:hAnsi="Times New Roman"/>
          <w:b/>
          <w:bCs/>
          <w:sz w:val="28"/>
          <w:szCs w:val="28"/>
          <w:lang w:val="uk-UA"/>
        </w:rPr>
        <w:t>58 5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триста п’ятдесят вісім тисяч п’ятсот) гривень;</w:t>
      </w:r>
    </w:p>
    <w:p w14:paraId="31904EC9" w14:textId="1743ACFE" w:rsidR="00A80EEE" w:rsidRDefault="00571E58" w:rsidP="00A80E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bookmarkStart w:id="32" w:name="_Hlk13443128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Pr="00B453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781B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ПКВК МБ 0127461</w:t>
      </w:r>
      <w:r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81B6E">
        <w:rPr>
          <w:rFonts w:ascii="Times New Roman" w:hAnsi="Times New Roman" w:cs="Times New Roman"/>
          <w:sz w:val="28"/>
          <w:szCs w:val="28"/>
          <w:lang w:val="uk-UA"/>
        </w:rPr>
        <w:t>«Утримання  та  розвиток  автомобільних  доріг  та  дорожньої  інфраструктури  за  рахунок  коштів  місцевого  бюджету»</w:t>
      </w:r>
      <w:r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bookmarkEnd w:id="32"/>
      <w:r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КП «Поляницякомунсерві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8945A4" w:rsidRPr="008945A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945A4" w:rsidRPr="008945A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945A4"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r w:rsidR="008945A4" w:rsidRPr="008945A4">
        <w:rPr>
          <w:rFonts w:ascii="Times New Roman" w:hAnsi="Times New Roman" w:cs="Times New Roman"/>
          <w:sz w:val="28"/>
          <w:szCs w:val="28"/>
          <w:lang w:val="uk-UA"/>
        </w:rPr>
        <w:t>Капітальний ремонт підпірної стінки</w:t>
      </w:r>
      <w:r w:rsidR="00894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5A4" w:rsidRPr="008945A4">
        <w:rPr>
          <w:rFonts w:ascii="Times New Roman" w:hAnsi="Times New Roman" w:cs="Times New Roman"/>
          <w:sz w:val="28"/>
          <w:szCs w:val="28"/>
          <w:lang w:val="uk-UA"/>
        </w:rPr>
        <w:t xml:space="preserve">на ділянці дороги  Річанське лісництво - Климпуші комунальної власності в с. Бистриця, селище Климпуші Поляницької сільської ради </w:t>
      </w:r>
      <w:r w:rsidR="008945A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945A4" w:rsidRPr="008945A4">
        <w:rPr>
          <w:rFonts w:ascii="Times New Roman" w:hAnsi="Times New Roman" w:cs="Times New Roman"/>
          <w:sz w:val="28"/>
          <w:szCs w:val="28"/>
          <w:lang w:val="uk-UA"/>
        </w:rPr>
        <w:t xml:space="preserve">вано – Франківської області ( в тому числі виготовлення проектно – кошторисної документації та </w:t>
      </w:r>
      <w:r w:rsidR="00D65845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8945A4" w:rsidRPr="008945A4">
        <w:rPr>
          <w:rFonts w:ascii="Times New Roman" w:hAnsi="Times New Roman" w:cs="Times New Roman"/>
          <w:sz w:val="28"/>
          <w:szCs w:val="28"/>
          <w:lang w:val="uk-UA"/>
        </w:rPr>
        <w:t xml:space="preserve">експертизи)  </w:t>
      </w:r>
      <w:r w:rsidR="008945A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80EEE" w:rsidRPr="00571E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00 000</w:t>
      </w:r>
      <w:r w:rsidR="00A80E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 сімсот тисяч) гривень</w:t>
      </w:r>
      <w:r w:rsidR="003038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A5051A9" w14:textId="2C83E8F4" w:rsidR="0030381C" w:rsidRPr="009979FE" w:rsidRDefault="0030381C" w:rsidP="00A80E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3" w:name="_Hlk134794059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9979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Pr="009979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ТПКВК МБ </w:t>
      </w:r>
      <w:r w:rsidR="009979FE" w:rsidRPr="009979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117330</w:t>
      </w:r>
      <w:r w:rsidR="009979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9979FE" w:rsidRPr="009979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Будівництво інших  об’єктів комунальної власності»</w:t>
      </w:r>
      <w:r w:rsidR="009979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проектні і вишукувальні роботи по об’єкту «Реконструкція адміністративної будівлі під сільську раду і амбулаторію в с. Поляниця вул. Карпатська 1-А» - </w:t>
      </w:r>
      <w:r w:rsidR="009979FE" w:rsidRPr="00BE73E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65 320</w:t>
      </w:r>
      <w:r w:rsidR="009979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 триста шістдесят п’ять тисяч триста двадцять</w:t>
      </w:r>
      <w:r w:rsidR="00BE73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гривень.</w:t>
      </w:r>
    </w:p>
    <w:bookmarkEnd w:id="33"/>
    <w:p w14:paraId="4470B799" w14:textId="2E7F44F0" w:rsidR="00CF07F4" w:rsidRPr="00A81C1D" w:rsidRDefault="00CF07F4" w:rsidP="00790D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7254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81C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B62E5E" w:rsidRPr="00A81C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C0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ншити </w:t>
      </w:r>
      <w:bookmarkStart w:id="34" w:name="_Hlk134428390"/>
      <w:r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тки</w:t>
      </w:r>
      <w:r w:rsidR="006C0BF3" w:rsidRPr="006C0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0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C0BF3"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ілу освіти, культури, молоді та спорту сільської ради</w:t>
      </w:r>
      <w:bookmarkEnd w:id="34"/>
      <w:r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Pr="00A81C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ПКВК МБ 0614082</w:t>
      </w:r>
      <w:r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 Інші заходи в галузі культури і мистецтва», передбачені на виконання заходів програми «Духовне життя» на 2021 – 2023 роки в сумі </w:t>
      </w:r>
      <w:r w:rsidR="006C0BF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98 </w:t>
      </w:r>
      <w:r w:rsidR="00A81C1D" w:rsidRPr="00A81C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0</w:t>
      </w:r>
      <w:r w:rsidR="006C0BF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81C1D"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6C0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істі дев’яносто вісім тисяч</w:t>
      </w:r>
      <w:r w:rsidR="00A81C1D"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гривень</w:t>
      </w:r>
      <w:r w:rsidR="00786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рямувавши їх:</w:t>
      </w:r>
      <w:r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787AED0" w14:textId="3250473A" w:rsidR="006C0BF3" w:rsidRDefault="00786A71" w:rsidP="00790D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CF07F4"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0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C0BF3"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ілу освіти, культури, молоді та спорту сільської ради</w:t>
      </w:r>
      <w:r w:rsidR="006C0BF3" w:rsidRPr="00A81C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07F4" w:rsidRPr="00A81C1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CF07F4" w:rsidRPr="00A81C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ПКВК  МБ 0625062 « </w:t>
      </w:r>
      <w:r w:rsidR="00CF07F4" w:rsidRPr="00A81C1D">
        <w:rPr>
          <w:rFonts w:ascii="Times New Roman" w:hAnsi="Times New Roman" w:cs="Times New Roman"/>
          <w:sz w:val="28"/>
          <w:szCs w:val="28"/>
          <w:lang w:val="uk-UA"/>
        </w:rPr>
        <w:t>Підтримка спорту вищих досягнень та організацій, які здійснюють фізкультурно - спортивну діяльність в регіоні</w:t>
      </w:r>
      <w:r w:rsidR="00CF07F4"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72604" w:rsidRPr="00A81C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виконання заходів Програми фізичної культури та спорту Поляницької територіальної громади на 2021 – 2025 роки</w:t>
      </w:r>
      <w:r w:rsidR="009C0D19"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умі  </w:t>
      </w:r>
      <w:r w:rsidR="00A81C1D" w:rsidRPr="00A81C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0 000</w:t>
      </w:r>
      <w:r w:rsidR="00A81C1D"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сто тисяч) гривень</w:t>
      </w:r>
      <w:r w:rsidR="006C0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B1BE31C" w14:textId="706290B3" w:rsidR="00CF07F4" w:rsidRDefault="00693441" w:rsidP="00790D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6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C0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ій раді для КП « Поляницякомунсервіс»</w:t>
      </w:r>
      <w:r w:rsidR="006C0BF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bookmarkStart w:id="35" w:name="_Hlk135295549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Pr="00B453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781B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ПКВК МБ 0127461</w:t>
      </w:r>
      <w:r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81B6E">
        <w:rPr>
          <w:rFonts w:ascii="Times New Roman" w:hAnsi="Times New Roman" w:cs="Times New Roman"/>
          <w:sz w:val="28"/>
          <w:szCs w:val="28"/>
          <w:lang w:val="uk-UA"/>
        </w:rPr>
        <w:t>«Утримання  та  розвиток  автомобільних  доріг  та  дорожньої  інфраструктури  за  рахунок  коштів  місцевого  бюджету»</w:t>
      </w:r>
      <w:r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End w:id="35"/>
      <w:r w:rsidR="006C0BF3" w:rsidRPr="00083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плату послуг </w:t>
      </w:r>
      <w:r w:rsidR="0008310F" w:rsidRPr="00083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</w:t>
      </w:r>
      <w:r w:rsidR="000831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198 00</w:t>
      </w:r>
      <w:r w:rsidR="008708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="000831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( </w:t>
      </w:r>
      <w:r w:rsidR="0008310F" w:rsidRPr="00083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 дев’яносто </w:t>
      </w:r>
      <w:r w:rsidR="00870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сім </w:t>
      </w:r>
      <w:r w:rsidR="0008310F" w:rsidRPr="00083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яч</w:t>
      </w:r>
      <w:r w:rsidR="00786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08310F" w:rsidRPr="00083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</w:t>
      </w:r>
      <w:r w:rsidR="00083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7CD0E25" w14:textId="030FFF33" w:rsidR="00E114FD" w:rsidRDefault="00E114FD" w:rsidP="00790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Pr="00E114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Врахувати в сільському бюджеті  територіальної громади додаткову дотацію із державного бюджету по </w:t>
      </w:r>
      <w:r w:rsidRPr="006740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КД 4102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 w:rsidRPr="006740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40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 w:rsidRPr="007425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ова дотація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’язку з повномасштабною збройною аг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є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сійської Федерації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сумі </w:t>
      </w:r>
      <w:r w:rsidR="004352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bookmarkStart w:id="36" w:name="_Hlk135226938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4 508 50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чотири мільйони п’ятсот вісім тисяч п’ятсот) гривень</w:t>
      </w:r>
      <w:bookmarkEnd w:id="36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спрямувавши її:</w:t>
      </w:r>
    </w:p>
    <w:p w14:paraId="1465CE1E" w14:textId="5861D9F6" w:rsidR="003F6B07" w:rsidRDefault="003F6B07" w:rsidP="00790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сільській раді </w:t>
      </w:r>
      <w:bookmarkStart w:id="37" w:name="_Hlk135295162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</w:t>
      </w:r>
      <w:r w:rsidR="00561F7F" w:rsidRPr="00561F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1F7F" w:rsidRPr="00252352">
        <w:rPr>
          <w:rFonts w:ascii="Times New Roman" w:hAnsi="Times New Roman" w:cs="Times New Roman"/>
          <w:b/>
          <w:sz w:val="28"/>
          <w:szCs w:val="28"/>
          <w:lang w:val="uk-UA"/>
        </w:rPr>
        <w:t>ТПКВК  МБ  0110150</w:t>
      </w:r>
      <w:r w:rsidR="00561F7F">
        <w:rPr>
          <w:rFonts w:ascii="Times New Roman" w:hAnsi="Times New Roman" w:cs="Times New Roman"/>
          <w:sz w:val="28"/>
          <w:szCs w:val="28"/>
          <w:lang w:val="uk-UA"/>
        </w:rPr>
        <w:t xml:space="preserve">  « Організаційне </w:t>
      </w:r>
      <w:r w:rsidR="00561F7F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1F7F">
        <w:rPr>
          <w:rFonts w:ascii="Times New Roman" w:hAnsi="Times New Roman" w:cs="Times New Roman"/>
          <w:sz w:val="28"/>
          <w:szCs w:val="28"/>
          <w:lang w:val="uk-UA"/>
        </w:rPr>
        <w:t>інформаційно -  аналітичне  та  матеріально – технічне  забезпечення  діяльності  обласної  ради</w:t>
      </w:r>
      <w:r w:rsidR="00561F7F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1F7F">
        <w:rPr>
          <w:rFonts w:ascii="Times New Roman" w:hAnsi="Times New Roman" w:cs="Times New Roman"/>
          <w:sz w:val="28"/>
          <w:szCs w:val="28"/>
          <w:lang w:val="uk-UA"/>
        </w:rPr>
        <w:t>районної  ради</w:t>
      </w:r>
      <w:r w:rsidR="00561F7F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1F7F">
        <w:rPr>
          <w:rFonts w:ascii="Times New Roman" w:hAnsi="Times New Roman" w:cs="Times New Roman"/>
          <w:sz w:val="28"/>
          <w:szCs w:val="28"/>
          <w:lang w:val="uk-UA"/>
        </w:rPr>
        <w:t>районної  у  місті  ради  ( у  разі  їх  створення )</w:t>
      </w:r>
      <w:r w:rsidR="00561F7F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1F7F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561F7F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1F7F">
        <w:rPr>
          <w:rFonts w:ascii="Times New Roman" w:hAnsi="Times New Roman" w:cs="Times New Roman"/>
          <w:sz w:val="28"/>
          <w:szCs w:val="28"/>
          <w:lang w:val="uk-UA"/>
        </w:rPr>
        <w:lastRenderedPageBreak/>
        <w:t>селищної</w:t>
      </w:r>
      <w:r w:rsidR="00561F7F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1F7F">
        <w:rPr>
          <w:rFonts w:ascii="Times New Roman" w:hAnsi="Times New Roman" w:cs="Times New Roman"/>
          <w:sz w:val="28"/>
          <w:szCs w:val="28"/>
          <w:lang w:val="uk-UA"/>
        </w:rPr>
        <w:t>сільської  ради» на Капітальний ремонт адмінбудівлі в с. Яблуниця Надвірнянського району Івано – Франківської області для розміщення внутрішньо</w:t>
      </w:r>
      <w:r w:rsidR="008F79FC">
        <w:rPr>
          <w:rFonts w:ascii="Times New Roman" w:hAnsi="Times New Roman" w:cs="Times New Roman"/>
          <w:sz w:val="28"/>
          <w:szCs w:val="28"/>
          <w:lang w:val="uk-UA"/>
        </w:rPr>
        <w:t xml:space="preserve"> переміщених ( евакуйованих)осіб( в т.ч. виготовлення проектно – кошторисної документації та її експертиза</w:t>
      </w:r>
      <w:bookmarkStart w:id="38" w:name="_Hlk135295517"/>
      <w:r w:rsidR="008F79F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bookmarkEnd w:id="37"/>
      <w:r w:rsidR="008F79FC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bookmarkStart w:id="39" w:name="_Hlk135727320"/>
      <w:r w:rsidR="008F79FC" w:rsidRPr="008F79FC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2C2685">
        <w:rPr>
          <w:rFonts w:ascii="Times New Roman" w:hAnsi="Times New Roman" w:cs="Times New Roman"/>
          <w:b/>
          <w:bCs/>
          <w:sz w:val="28"/>
          <w:szCs w:val="28"/>
          <w:lang w:val="uk-UA"/>
        </w:rPr>
        <w:t> 421 754</w:t>
      </w:r>
      <w:r w:rsidR="008F79FC">
        <w:rPr>
          <w:rFonts w:ascii="Times New Roman" w:hAnsi="Times New Roman" w:cs="Times New Roman"/>
          <w:sz w:val="28"/>
          <w:szCs w:val="28"/>
          <w:lang w:val="uk-UA"/>
        </w:rPr>
        <w:t xml:space="preserve">( один мільйон </w:t>
      </w:r>
      <w:r w:rsidR="002C2685">
        <w:rPr>
          <w:rFonts w:ascii="Times New Roman" w:hAnsi="Times New Roman" w:cs="Times New Roman"/>
          <w:sz w:val="28"/>
          <w:szCs w:val="28"/>
          <w:lang w:val="uk-UA"/>
        </w:rPr>
        <w:t>чотириста двадцять одна</w:t>
      </w:r>
      <w:r w:rsidR="008F79FC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2C2685">
        <w:rPr>
          <w:rFonts w:ascii="Times New Roman" w:hAnsi="Times New Roman" w:cs="Times New Roman"/>
          <w:sz w:val="28"/>
          <w:szCs w:val="28"/>
          <w:lang w:val="uk-UA"/>
        </w:rPr>
        <w:t>а сімсот п’ятдесят чотири</w:t>
      </w:r>
      <w:r w:rsidR="008F79FC">
        <w:rPr>
          <w:rFonts w:ascii="Times New Roman" w:hAnsi="Times New Roman" w:cs="Times New Roman"/>
          <w:sz w:val="28"/>
          <w:szCs w:val="28"/>
          <w:lang w:val="uk-UA"/>
        </w:rPr>
        <w:t>) грив</w:t>
      </w:r>
      <w:r w:rsidR="002C2685">
        <w:rPr>
          <w:rFonts w:ascii="Times New Roman" w:hAnsi="Times New Roman" w:cs="Times New Roman"/>
          <w:sz w:val="28"/>
          <w:szCs w:val="28"/>
          <w:lang w:val="uk-UA"/>
        </w:rPr>
        <w:t>ні</w:t>
      </w:r>
      <w:bookmarkEnd w:id="39"/>
      <w:r w:rsidR="008F79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bookmarkEnd w:id="38"/>
    <w:p w14:paraId="062C8097" w14:textId="435406B9" w:rsidR="003B3A17" w:rsidRDefault="008F79FC" w:rsidP="00790D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A7DE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E1BA8" w:rsidRPr="00EA7DE8">
        <w:rPr>
          <w:rFonts w:ascii="Times New Roman" w:hAnsi="Times New Roman" w:cs="Times New Roman"/>
          <w:sz w:val="28"/>
          <w:szCs w:val="28"/>
          <w:lang w:val="uk-UA"/>
        </w:rPr>
        <w:t>відділу освіти, культури, молоді і спорту</w:t>
      </w:r>
      <w:r w:rsidRPr="00EA7DE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bookmarkStart w:id="40" w:name="_Hlk135048547"/>
      <w:r w:rsidR="009E1BA8" w:rsidRPr="00EA7DE8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bookmarkStart w:id="41" w:name="_Hlk135227921"/>
      <w:r w:rsidR="009E1BA8" w:rsidRPr="00EA7DE8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</w:t>
      </w:r>
      <w:r w:rsidR="009E1BA8" w:rsidRPr="00EA7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DE8" w:rsidRPr="00C746FD">
        <w:rPr>
          <w:rFonts w:ascii="Times New Roman" w:hAnsi="Times New Roman" w:cs="Times New Roman"/>
          <w:b/>
          <w:sz w:val="28"/>
          <w:szCs w:val="28"/>
          <w:lang w:val="uk-UA"/>
        </w:rPr>
        <w:t>МБ  061</w:t>
      </w:r>
      <w:r w:rsidR="00EA7D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21 </w:t>
      </w:r>
      <w:r w:rsidR="00EA7DE8">
        <w:rPr>
          <w:rFonts w:ascii="Times New Roman" w:hAnsi="Times New Roman" w:cs="Times New Roman"/>
          <w:sz w:val="28"/>
          <w:szCs w:val="28"/>
          <w:lang w:val="uk-UA"/>
        </w:rPr>
        <w:t>«Надання  загальної  середньої  освіти  закладами  середньої  загальної  освіти за рахунок коштів місцевого бюджету</w:t>
      </w:r>
      <w:r w:rsidR="00EA7DE8" w:rsidRPr="00EA7DE8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41"/>
      <w:r w:rsidR="00FA3456" w:rsidRPr="00EA7D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77961" w:rsidRPr="00EA7D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6779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пітальний ремонт приміщення Вороненківської гімназії для розміщення внутрішньо – переміщених </w:t>
      </w:r>
      <w:r w:rsidR="00677961">
        <w:rPr>
          <w:rFonts w:ascii="Times New Roman" w:hAnsi="Times New Roman" w:cs="Times New Roman"/>
          <w:sz w:val="28"/>
          <w:szCs w:val="28"/>
          <w:lang w:val="uk-UA"/>
        </w:rPr>
        <w:t>( евакуйованих)осіб( в т.ч. виготовлення проектно – кошторисної документації та її експертиза)</w:t>
      </w:r>
      <w:r w:rsidR="00677961" w:rsidRPr="00636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9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A3456" w:rsidRPr="00EA7DE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 w:rsidR="00EA7DE8" w:rsidRPr="00EA7DE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 450 000</w:t>
      </w:r>
      <w:r w:rsidR="00435250" w:rsidRPr="00EA7DE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A3456" w:rsidRPr="00EA7DE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 </w:t>
      </w:r>
      <w:r w:rsidR="00EA7DE8" w:rsidRPr="00EA7DE8">
        <w:rPr>
          <w:rFonts w:ascii="Times New Roman" w:hAnsi="Times New Roman" w:cs="Times New Roman"/>
          <w:sz w:val="28"/>
          <w:szCs w:val="28"/>
          <w:lang w:val="uk-UA" w:eastAsia="ru-RU"/>
        </w:rPr>
        <w:t>один мільйон чотириста п’ятдесят тисяч</w:t>
      </w:r>
      <w:r w:rsidR="00FA3456" w:rsidRPr="00EA7DE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ривень);</w:t>
      </w:r>
    </w:p>
    <w:p w14:paraId="13430EB0" w14:textId="4E4FD324" w:rsidR="00CF4E6D" w:rsidRPr="00CF4E6D" w:rsidRDefault="00540B02" w:rsidP="00CF4E6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42" w:name="_Hlk135295772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CF4E6D" w:rsidRPr="00540B02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F4E6D" w:rsidRPr="00540B0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</w:t>
      </w:r>
      <w:r w:rsidR="00CF4E6D" w:rsidRPr="0054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E6D" w:rsidRPr="00540B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Б  0611021 </w:t>
      </w:r>
      <w:r w:rsidR="00CF4E6D" w:rsidRPr="00540B02">
        <w:rPr>
          <w:rFonts w:ascii="Times New Roman" w:hAnsi="Times New Roman" w:cs="Times New Roman"/>
          <w:sz w:val="28"/>
          <w:szCs w:val="28"/>
          <w:lang w:val="uk-UA"/>
        </w:rPr>
        <w:t xml:space="preserve">«Надання  загальної  середньої  освіти  закладами  середньої  загальної  освіти за рахунок коштів місцевого бюджету» </w:t>
      </w:r>
      <w:r w:rsidR="00CF4E6D" w:rsidRPr="00540B0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CF4E6D" w:rsidRPr="00540B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лаштування споруди цивільного захисту (укриття) на території Бистрицького ліцею( в т.ч. виготовлення проектно - кошторисної документації) </w:t>
      </w:r>
      <w:r w:rsidR="00CF4E6D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CF4E6D" w:rsidRPr="00540B0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</w:t>
      </w:r>
      <w:r w:rsidR="002C268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 636 746</w:t>
      </w:r>
      <w:r w:rsidR="00CF4E6D" w:rsidRPr="00540B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 Один мільйон </w:t>
      </w:r>
      <w:r w:rsidR="004439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істсот тридцять шість </w:t>
      </w:r>
      <w:r w:rsidR="00CF4E6D" w:rsidRPr="00540B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сяч </w:t>
      </w:r>
      <w:r w:rsidR="004439A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мсот сорок шість</w:t>
      </w:r>
      <w:r w:rsidR="00CF4E6D" w:rsidRPr="00540B02">
        <w:rPr>
          <w:rFonts w:ascii="Times New Roman" w:hAnsi="Times New Roman" w:cs="Times New Roman"/>
          <w:color w:val="000000"/>
          <w:sz w:val="28"/>
          <w:szCs w:val="28"/>
          <w:lang w:val="uk-UA"/>
        </w:rPr>
        <w:t>) гривень.</w:t>
      </w:r>
      <w:bookmarkStart w:id="43" w:name="_Hlk135048578"/>
      <w:bookmarkEnd w:id="40"/>
      <w:bookmarkEnd w:id="42"/>
      <w:r w:rsidR="00CF4E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EE83261" w14:textId="67C1DCDE" w:rsidR="00EA7DE8" w:rsidRPr="00CF4E6D" w:rsidRDefault="00EA7DE8" w:rsidP="00CF4E6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F4E6D">
        <w:rPr>
          <w:rFonts w:ascii="Times New Roman" w:hAnsi="Times New Roman" w:cs="Times New Roman"/>
          <w:sz w:val="28"/>
          <w:szCs w:val="28"/>
          <w:lang w:val="uk-UA"/>
        </w:rPr>
        <w:t>При цьому здійснити передачу із загального фонду  до бюджету розвитку спеціального фонду сільського бюджету на суму</w:t>
      </w:r>
      <w:r w:rsidR="003B3A17" w:rsidRPr="00CF4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4" w:name="_Hlk135296097"/>
      <w:r w:rsidR="003B3A17" w:rsidRPr="00CF4E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4 508 500</w:t>
      </w:r>
      <w:r w:rsidR="003B3A17" w:rsidRPr="00CF4E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чотири мільйони п’ятсот вісім тисяч п’ятсот) гривень</w:t>
      </w:r>
      <w:r w:rsidRPr="00CF4E6D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bookmarkEnd w:id="43"/>
    <w:bookmarkEnd w:id="44"/>
    <w:p w14:paraId="1BBE8129" w14:textId="77777777" w:rsidR="006366F2" w:rsidRDefault="00EA7DE8" w:rsidP="00EA7DE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EA7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E8">
        <w:rPr>
          <w:rFonts w:ascii="Times New Roman" w:hAnsi="Times New Roman" w:cs="Times New Roman"/>
          <w:b/>
          <w:bCs/>
          <w:sz w:val="28"/>
          <w:szCs w:val="28"/>
          <w:lang w:val="uk-UA"/>
        </w:rPr>
        <w:t>14.</w:t>
      </w:r>
      <w:r w:rsidRPr="00EA7DE8">
        <w:rPr>
          <w:rFonts w:ascii="Times New Roman" w:hAnsi="Times New Roman" w:cs="Times New Roman"/>
          <w:sz w:val="28"/>
          <w:szCs w:val="28"/>
          <w:lang w:val="uk-UA"/>
        </w:rPr>
        <w:t xml:space="preserve"> Зменшити частину видатків з бюджету розвитку спеціального фонду сільського бюджету, передбачені в додатку 8 рішення сільської ради від 30.11.2-22 року № 408-22-2022 «Про сільський бюджет Поляницької територіальної громади на 2023 рік» за рахунок фінансування сільського бюджету</w:t>
      </w:r>
      <w:r w:rsidR="006366F2">
        <w:rPr>
          <w:rFonts w:ascii="Times New Roman" w:hAnsi="Times New Roman" w:cs="Times New Roman"/>
          <w:color w:val="FF0000"/>
          <w:sz w:val="28"/>
          <w:szCs w:val="28"/>
          <w:lang w:val="uk-UA"/>
        </w:rPr>
        <w:t>:</w:t>
      </w:r>
    </w:p>
    <w:p w14:paraId="79A0AD50" w14:textId="734AA86D" w:rsidR="00EA7DE8" w:rsidRDefault="00A2646F" w:rsidP="00EA7D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- </w:t>
      </w:r>
      <w:r w:rsidR="00EA7DE8" w:rsidRPr="00EA7DE8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EA7DE8" w:rsidRPr="00EA7DE8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</w:t>
      </w:r>
      <w:r w:rsidR="00EA7DE8" w:rsidRPr="00EA7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DE8" w:rsidRPr="00C746FD">
        <w:rPr>
          <w:rFonts w:ascii="Times New Roman" w:hAnsi="Times New Roman" w:cs="Times New Roman"/>
          <w:b/>
          <w:sz w:val="28"/>
          <w:szCs w:val="28"/>
          <w:lang w:val="uk-UA"/>
        </w:rPr>
        <w:t>МБ  061</w:t>
      </w:r>
      <w:r w:rsidR="00EA7D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21 </w:t>
      </w:r>
      <w:r w:rsidR="00EA7DE8">
        <w:rPr>
          <w:rFonts w:ascii="Times New Roman" w:hAnsi="Times New Roman" w:cs="Times New Roman"/>
          <w:sz w:val="28"/>
          <w:szCs w:val="28"/>
          <w:lang w:val="uk-UA"/>
        </w:rPr>
        <w:t>«Надання  загальної  середньої  освіти  закладами  середньої  загальної  освіти за рахунок коштів місцевого бюджету</w:t>
      </w:r>
      <w:r w:rsidR="00EA7DE8" w:rsidRPr="00EA7DE8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r w:rsidR="00EA7DE8" w:rsidRPr="00EA7D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пітальний ремонт приміщення Вороненківської гімназії для розміщення внутрішньо – переміщених </w:t>
      </w:r>
      <w:r>
        <w:rPr>
          <w:rFonts w:ascii="Times New Roman" w:hAnsi="Times New Roman" w:cs="Times New Roman"/>
          <w:sz w:val="28"/>
          <w:szCs w:val="28"/>
          <w:lang w:val="uk-UA"/>
        </w:rPr>
        <w:t>( евакуйованих)осіб( в т.ч. виготовлення проектно – кошторисної документації та її експертиза)</w:t>
      </w:r>
      <w:r w:rsidRPr="00636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A7DE8" w:rsidRPr="00EA7DE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</w:t>
      </w:r>
      <w:bookmarkStart w:id="45" w:name="_Hlk135048621"/>
      <w:r w:rsidR="00EA7DE8" w:rsidRPr="00EA7DE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1 450 000 </w:t>
      </w:r>
      <w:r w:rsidR="00EA7DE8" w:rsidRPr="00EA7DE8">
        <w:rPr>
          <w:rFonts w:ascii="Times New Roman" w:hAnsi="Times New Roman" w:cs="Times New Roman"/>
          <w:sz w:val="28"/>
          <w:szCs w:val="28"/>
          <w:lang w:val="uk-UA" w:eastAsia="ru-RU"/>
        </w:rPr>
        <w:t>( один мільйон чотириста п’ятдесят тисяч гривень);</w:t>
      </w:r>
    </w:p>
    <w:p w14:paraId="5085D102" w14:textId="355BB49A" w:rsidR="006366F2" w:rsidRDefault="006366F2" w:rsidP="006366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за</w:t>
      </w:r>
      <w:r w:rsidRPr="00561F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52352">
        <w:rPr>
          <w:rFonts w:ascii="Times New Roman" w:hAnsi="Times New Roman" w:cs="Times New Roman"/>
          <w:b/>
          <w:sz w:val="28"/>
          <w:szCs w:val="28"/>
          <w:lang w:val="uk-UA"/>
        </w:rPr>
        <w:t>ТПКВК  МБ  01101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 Організаційне 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о -  аналітичне  та  матеріально – технічне  забезпечення  діяльності  обласної  ради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ої  ради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ої  у  місті  ради  ( у  разі  їх  створення )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 ради» на Капітальний ремонт адмінбудівлі в с. Яблуниця Надвірнянського району Івано – Франківської області для розміщення внутрішньо переміщених </w:t>
      </w:r>
      <w:bookmarkStart w:id="46" w:name="_Hlk135641477"/>
      <w:r>
        <w:rPr>
          <w:rFonts w:ascii="Times New Roman" w:hAnsi="Times New Roman" w:cs="Times New Roman"/>
          <w:sz w:val="28"/>
          <w:szCs w:val="28"/>
          <w:lang w:val="uk-UA"/>
        </w:rPr>
        <w:t>( евакуйованих)осіб( в т.ч. виготовлення проектно – кошторисної документації та її експертиза)</w:t>
      </w:r>
      <w:r w:rsidRPr="00636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bookmarkEnd w:id="46"/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4439AC" w:rsidRPr="008F79FC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4439AC">
        <w:rPr>
          <w:rFonts w:ascii="Times New Roman" w:hAnsi="Times New Roman" w:cs="Times New Roman"/>
          <w:b/>
          <w:bCs/>
          <w:sz w:val="28"/>
          <w:szCs w:val="28"/>
          <w:lang w:val="uk-UA"/>
        </w:rPr>
        <w:t> 500 000</w:t>
      </w:r>
      <w:r w:rsidR="004439AC">
        <w:rPr>
          <w:rFonts w:ascii="Times New Roman" w:hAnsi="Times New Roman" w:cs="Times New Roman"/>
          <w:sz w:val="28"/>
          <w:szCs w:val="28"/>
          <w:lang w:val="uk-UA"/>
        </w:rPr>
        <w:t>( один мільйон п’ятсот тисяч) гривен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5299C9" w14:textId="11487CD9" w:rsidR="00CF4E6D" w:rsidRDefault="00CF4E6D" w:rsidP="00CF4E6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366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6366F2" w:rsidRPr="00B453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6366F2" w:rsidRPr="00781B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ПКВК МБ 0127461</w:t>
      </w:r>
      <w:r w:rsidR="006366F2" w:rsidRPr="0078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66F2" w:rsidRPr="00781B6E">
        <w:rPr>
          <w:rFonts w:ascii="Times New Roman" w:hAnsi="Times New Roman" w:cs="Times New Roman"/>
          <w:sz w:val="28"/>
          <w:szCs w:val="28"/>
          <w:lang w:val="uk-UA"/>
        </w:rPr>
        <w:t>«Утримання  та  розвиток  автомобільних  доріг  та  дорожньої  інфраструктури  за  рахунок  коштів  місцевого  бюджету»</w:t>
      </w:r>
      <w:r w:rsidR="006366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366F2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бачені на Капітальний ремонт дорожнього покриття вулиць населених пунктів сільської ради ( с. Бистриця, с. Поляниця, с. Яблуниця,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ороненко)- </w:t>
      </w:r>
      <w:r w:rsidRPr="00CF4E6D">
        <w:rPr>
          <w:rFonts w:ascii="Times New Roman" w:hAnsi="Times New Roman" w:cs="Times New Roman"/>
          <w:b/>
          <w:bCs/>
          <w:sz w:val="28"/>
          <w:szCs w:val="28"/>
          <w:lang w:val="uk-UA"/>
        </w:rPr>
        <w:t>58 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п’ятдесят вісім тисяч п’ятсот) гривень;</w:t>
      </w:r>
    </w:p>
    <w:p w14:paraId="4507582C" w14:textId="329A3E4A" w:rsidR="006366F2" w:rsidRDefault="00CF4E6D" w:rsidP="00CF4E6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540B02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540B0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</w:t>
      </w:r>
      <w:r w:rsidRPr="0054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0B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Б  0611021 </w:t>
      </w:r>
      <w:r w:rsidRPr="00540B02">
        <w:rPr>
          <w:rFonts w:ascii="Times New Roman" w:hAnsi="Times New Roman" w:cs="Times New Roman"/>
          <w:sz w:val="28"/>
          <w:szCs w:val="28"/>
          <w:lang w:val="uk-UA"/>
        </w:rPr>
        <w:t xml:space="preserve">«Надання  загальної  середньої  освіти  закладами  середньої  загальної  освіти за рахунок коштів місцевого бюджету» </w:t>
      </w:r>
      <w:r w:rsidRPr="00540B0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540B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лаштування споруди цивільного захисту (укриття) на території Бистрицького ліцею( в т.ч. виготовлення проектно - кошторисної документації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540B0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 500 000       </w:t>
      </w:r>
      <w:r w:rsidRPr="00540B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540B0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н мільйон п’ятсот тисяч) гривень.</w:t>
      </w:r>
    </w:p>
    <w:bookmarkEnd w:id="45"/>
    <w:p w14:paraId="00E2E879" w14:textId="5E197273" w:rsidR="00CF4E6D" w:rsidRDefault="00EA7DE8" w:rsidP="00181B44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A7DE8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відмінити передачу із загального фонду  до бюджету розвитку спеціального фонду сільського бюджету на суму </w:t>
      </w:r>
      <w:r w:rsidR="00CF4E6D" w:rsidRPr="003B3A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4 508 500</w:t>
      </w:r>
      <w:r w:rsidR="00CF4E6D" w:rsidRPr="003B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чотири мільйони п’ятсот вісім тисяч п’ятсот) гривень</w:t>
      </w:r>
      <w:r w:rsidR="00CF4E6D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167B23DA" w14:textId="64F6FB5C" w:rsidR="00181B44" w:rsidRPr="00181B44" w:rsidRDefault="00181B44" w:rsidP="00181B44">
      <w:pPr>
        <w:tabs>
          <w:tab w:val="left" w:pos="1155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</w:t>
      </w:r>
      <w:r w:rsidR="00CF4E6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F5123">
        <w:rPr>
          <w:rFonts w:ascii="Times New Roman" w:hAnsi="Times New Roman" w:cs="Times New Roman"/>
          <w:b/>
          <w:bCs/>
          <w:sz w:val="28"/>
          <w:szCs w:val="28"/>
          <w:lang w:val="uk-UA"/>
        </w:rPr>
        <w:t>15.</w:t>
      </w:r>
      <w:r w:rsidRPr="001F51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ій раді із коштів, передбачених за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ПКВК МБ 0117130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Здійснення заходів із землеустрою» на виконання заходів Програми розвитку земельних відносин в Поляницькій територіальній громаді на 2022 – 2025 р.р» спрямувати</w:t>
      </w:r>
      <w:r w:rsidR="00597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0C765E61" w14:textId="0A8AE0F8" w:rsidR="00CB27A9" w:rsidRDefault="00181B44" w:rsidP="00CF4E6D">
      <w:pPr>
        <w:tabs>
          <w:tab w:val="left" w:pos="115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597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ПР з виг</w:t>
      </w:r>
      <w:r w:rsidR="00CB2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97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влення </w:t>
      </w:r>
      <w:r w:rsidR="00CB2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тального плану</w:t>
      </w:r>
      <w:r w:rsidR="00CB2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ї </w:t>
      </w:r>
      <w:r w:rsidR="00CB2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закладу дошкільної осві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</w:t>
      </w:r>
      <w:r w:rsidR="00CB2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CB2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.3 га,</w:t>
      </w:r>
      <w:bookmarkStart w:id="47" w:name="_Hlk135227533"/>
      <w:r w:rsidR="00CF4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2611093001:16:008:0471,</w:t>
      </w:r>
      <w:r w:rsidR="00CB2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знаходиться за адресою: вул. Героїв Майдану с. Яблуниця Поляницької сільської ради Надвірнянського району Івано – Франківської області та проведення інженерно – вишукувальних робіт з виконання геодезичної зйомки у масштабі 1: 500 – </w:t>
      </w:r>
      <w:r w:rsidR="00CB27A9" w:rsidRPr="00CB27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1 264</w:t>
      </w:r>
      <w:r w:rsidR="00CB2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п’ятдесят одна тисяча двісті шістдесят чотири) гривні.</w:t>
      </w:r>
    </w:p>
    <w:bookmarkEnd w:id="47"/>
    <w:p w14:paraId="29ED7629" w14:textId="181E3B57" w:rsidR="00B308A0" w:rsidRDefault="00E0221A" w:rsidP="00B308A0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9F2B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F07F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40B02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87367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3675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ершого заступника сільського голови  ( А.</w:t>
      </w:r>
      <w:r w:rsidR="00172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675">
        <w:rPr>
          <w:rFonts w:ascii="Times New Roman" w:hAnsi="Times New Roman" w:cs="Times New Roman"/>
          <w:sz w:val="28"/>
          <w:szCs w:val="28"/>
          <w:lang w:val="uk-UA"/>
        </w:rPr>
        <w:t>Маджарина) і постійну комісію сільської ради з питань фінансів, бюджету, інвестиційної та  освітньої діяльності (О. Поляк).</w:t>
      </w:r>
    </w:p>
    <w:p w14:paraId="322978B1" w14:textId="15AD93E7" w:rsidR="00272604" w:rsidRDefault="00272604" w:rsidP="00B308A0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7FDF01" w14:textId="5BFD9296" w:rsidR="00173802" w:rsidRPr="00B308A0" w:rsidRDefault="00B308A0" w:rsidP="00B308A0">
      <w:pPr>
        <w:tabs>
          <w:tab w:val="left" w:pos="19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A1C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яницький </w:t>
      </w:r>
      <w:r w:rsidR="009D1D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A1C6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4A7E03" w:rsidRPr="004A7E03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 w:rsidR="006A1C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 голова                     </w:t>
      </w:r>
      <w:r w:rsidR="00A603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7E03" w:rsidRPr="004A7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6A1C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Микола ПОЛЯК</w:t>
      </w:r>
    </w:p>
    <w:sectPr w:rsidR="00173802" w:rsidRPr="00B308A0" w:rsidSect="00E25AC3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B0D6D" w14:textId="77777777" w:rsidR="00787EEF" w:rsidRDefault="00787EEF" w:rsidP="00571E58">
      <w:pPr>
        <w:spacing w:after="0" w:line="240" w:lineRule="auto"/>
      </w:pPr>
      <w:r>
        <w:separator/>
      </w:r>
    </w:p>
  </w:endnote>
  <w:endnote w:type="continuationSeparator" w:id="0">
    <w:p w14:paraId="6DDE1E7A" w14:textId="77777777" w:rsidR="00787EEF" w:rsidRDefault="00787EEF" w:rsidP="0057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0C1CC" w14:textId="77777777" w:rsidR="00787EEF" w:rsidRDefault="00787EEF" w:rsidP="00571E58">
      <w:pPr>
        <w:spacing w:after="0" w:line="240" w:lineRule="auto"/>
      </w:pPr>
      <w:r>
        <w:separator/>
      </w:r>
    </w:p>
  </w:footnote>
  <w:footnote w:type="continuationSeparator" w:id="0">
    <w:p w14:paraId="3617F917" w14:textId="77777777" w:rsidR="00787EEF" w:rsidRDefault="00787EEF" w:rsidP="0057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411"/>
    <w:multiLevelType w:val="hybridMultilevel"/>
    <w:tmpl w:val="632AC7D8"/>
    <w:lvl w:ilvl="0" w:tplc="D1FA17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32BE"/>
    <w:multiLevelType w:val="hybridMultilevel"/>
    <w:tmpl w:val="6630B52E"/>
    <w:lvl w:ilvl="0" w:tplc="BF8E64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07FE"/>
    <w:multiLevelType w:val="hybridMultilevel"/>
    <w:tmpl w:val="CF78E288"/>
    <w:lvl w:ilvl="0" w:tplc="102844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4CFB"/>
    <w:multiLevelType w:val="hybridMultilevel"/>
    <w:tmpl w:val="0ED8AF50"/>
    <w:lvl w:ilvl="0" w:tplc="AC5A63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C156E"/>
    <w:multiLevelType w:val="hybridMultilevel"/>
    <w:tmpl w:val="B10A543A"/>
    <w:lvl w:ilvl="0" w:tplc="902C8BDA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390F429D"/>
    <w:multiLevelType w:val="hybridMultilevel"/>
    <w:tmpl w:val="56929174"/>
    <w:lvl w:ilvl="0" w:tplc="2596762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BAB5E3E"/>
    <w:multiLevelType w:val="hybridMultilevel"/>
    <w:tmpl w:val="FB326322"/>
    <w:lvl w:ilvl="0" w:tplc="D33A06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F649F"/>
    <w:multiLevelType w:val="hybridMultilevel"/>
    <w:tmpl w:val="8250CA2A"/>
    <w:lvl w:ilvl="0" w:tplc="93E65886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4255073E"/>
    <w:multiLevelType w:val="hybridMultilevel"/>
    <w:tmpl w:val="C2E44796"/>
    <w:lvl w:ilvl="0" w:tplc="76C4AF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41AAE"/>
    <w:multiLevelType w:val="hybridMultilevel"/>
    <w:tmpl w:val="D2E06D96"/>
    <w:lvl w:ilvl="0" w:tplc="391A03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6498E"/>
    <w:multiLevelType w:val="hybridMultilevel"/>
    <w:tmpl w:val="77B01A4E"/>
    <w:lvl w:ilvl="0" w:tplc="E6584856">
      <w:start w:val="1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4C7445AB"/>
    <w:multiLevelType w:val="hybridMultilevel"/>
    <w:tmpl w:val="1288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607C7"/>
    <w:multiLevelType w:val="hybridMultilevel"/>
    <w:tmpl w:val="3E1E60D4"/>
    <w:lvl w:ilvl="0" w:tplc="24EE27C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E4B76B4"/>
    <w:multiLevelType w:val="hybridMultilevel"/>
    <w:tmpl w:val="F868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20F56"/>
    <w:multiLevelType w:val="hybridMultilevel"/>
    <w:tmpl w:val="A240D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3"/>
  </w:num>
  <w:num w:numId="10">
    <w:abstractNumId w:val="12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E0"/>
    <w:rsid w:val="0000139E"/>
    <w:rsid w:val="000014E1"/>
    <w:rsid w:val="00001C76"/>
    <w:rsid w:val="000079CD"/>
    <w:rsid w:val="00015811"/>
    <w:rsid w:val="00020B15"/>
    <w:rsid w:val="0002406E"/>
    <w:rsid w:val="00024E3B"/>
    <w:rsid w:val="00024E64"/>
    <w:rsid w:val="00034E5C"/>
    <w:rsid w:val="00037AED"/>
    <w:rsid w:val="000403A5"/>
    <w:rsid w:val="00046D25"/>
    <w:rsid w:val="00047892"/>
    <w:rsid w:val="00050557"/>
    <w:rsid w:val="00052968"/>
    <w:rsid w:val="00053B89"/>
    <w:rsid w:val="000563CC"/>
    <w:rsid w:val="00057FA4"/>
    <w:rsid w:val="00062AA9"/>
    <w:rsid w:val="00064D43"/>
    <w:rsid w:val="000705D2"/>
    <w:rsid w:val="0008310F"/>
    <w:rsid w:val="00085EE7"/>
    <w:rsid w:val="00090F11"/>
    <w:rsid w:val="00091DD7"/>
    <w:rsid w:val="000933B0"/>
    <w:rsid w:val="00093654"/>
    <w:rsid w:val="000A70F7"/>
    <w:rsid w:val="000B33E4"/>
    <w:rsid w:val="000B5A5A"/>
    <w:rsid w:val="000B6721"/>
    <w:rsid w:val="000C1FCA"/>
    <w:rsid w:val="000C65DC"/>
    <w:rsid w:val="000C78C7"/>
    <w:rsid w:val="000D2A46"/>
    <w:rsid w:val="000D4560"/>
    <w:rsid w:val="000D485D"/>
    <w:rsid w:val="000E2D0E"/>
    <w:rsid w:val="000E35D0"/>
    <w:rsid w:val="000F6B02"/>
    <w:rsid w:val="00100F6B"/>
    <w:rsid w:val="00104AEA"/>
    <w:rsid w:val="00105D83"/>
    <w:rsid w:val="00110BC0"/>
    <w:rsid w:val="00116768"/>
    <w:rsid w:val="00120490"/>
    <w:rsid w:val="00120F81"/>
    <w:rsid w:val="00122F7B"/>
    <w:rsid w:val="00127A23"/>
    <w:rsid w:val="001326F5"/>
    <w:rsid w:val="001340AF"/>
    <w:rsid w:val="0013637E"/>
    <w:rsid w:val="00136AD7"/>
    <w:rsid w:val="00136B2D"/>
    <w:rsid w:val="00145ABA"/>
    <w:rsid w:val="00147A10"/>
    <w:rsid w:val="001579A8"/>
    <w:rsid w:val="00160293"/>
    <w:rsid w:val="001609BC"/>
    <w:rsid w:val="001615DD"/>
    <w:rsid w:val="001666DC"/>
    <w:rsid w:val="00166A08"/>
    <w:rsid w:val="00167F55"/>
    <w:rsid w:val="00172B4B"/>
    <w:rsid w:val="00173802"/>
    <w:rsid w:val="001742A9"/>
    <w:rsid w:val="001759A9"/>
    <w:rsid w:val="00181B44"/>
    <w:rsid w:val="00181D74"/>
    <w:rsid w:val="00184273"/>
    <w:rsid w:val="001857F3"/>
    <w:rsid w:val="0018721A"/>
    <w:rsid w:val="001907D3"/>
    <w:rsid w:val="00195F86"/>
    <w:rsid w:val="00196BA9"/>
    <w:rsid w:val="0019796B"/>
    <w:rsid w:val="00197DA0"/>
    <w:rsid w:val="001A21A7"/>
    <w:rsid w:val="001A2D1B"/>
    <w:rsid w:val="001A61D6"/>
    <w:rsid w:val="001A6B4A"/>
    <w:rsid w:val="001A7BE0"/>
    <w:rsid w:val="001B4293"/>
    <w:rsid w:val="001C0BC0"/>
    <w:rsid w:val="001C13A0"/>
    <w:rsid w:val="001C1F26"/>
    <w:rsid w:val="001C5064"/>
    <w:rsid w:val="001C68C2"/>
    <w:rsid w:val="001D111E"/>
    <w:rsid w:val="001D1B3A"/>
    <w:rsid w:val="001D6CA5"/>
    <w:rsid w:val="001E5446"/>
    <w:rsid w:val="001F3615"/>
    <w:rsid w:val="001F5123"/>
    <w:rsid w:val="001F71FE"/>
    <w:rsid w:val="00204B9D"/>
    <w:rsid w:val="00212FE4"/>
    <w:rsid w:val="0022518E"/>
    <w:rsid w:val="002263FD"/>
    <w:rsid w:val="0022723B"/>
    <w:rsid w:val="00227D93"/>
    <w:rsid w:val="00232043"/>
    <w:rsid w:val="002329AB"/>
    <w:rsid w:val="00233472"/>
    <w:rsid w:val="00233527"/>
    <w:rsid w:val="00235E3F"/>
    <w:rsid w:val="00236419"/>
    <w:rsid w:val="002371CE"/>
    <w:rsid w:val="00240347"/>
    <w:rsid w:val="0024461F"/>
    <w:rsid w:val="0024503A"/>
    <w:rsid w:val="00246036"/>
    <w:rsid w:val="00255BEA"/>
    <w:rsid w:val="002569CA"/>
    <w:rsid w:val="00257B2D"/>
    <w:rsid w:val="00263BE9"/>
    <w:rsid w:val="0026579D"/>
    <w:rsid w:val="00266774"/>
    <w:rsid w:val="00270BB0"/>
    <w:rsid w:val="00272604"/>
    <w:rsid w:val="00274D19"/>
    <w:rsid w:val="00274E99"/>
    <w:rsid w:val="00275D86"/>
    <w:rsid w:val="002773FE"/>
    <w:rsid w:val="00283BF6"/>
    <w:rsid w:val="002848BB"/>
    <w:rsid w:val="00284B47"/>
    <w:rsid w:val="00296505"/>
    <w:rsid w:val="00296AD8"/>
    <w:rsid w:val="00297E46"/>
    <w:rsid w:val="002A02C3"/>
    <w:rsid w:val="002A1B7D"/>
    <w:rsid w:val="002A2B31"/>
    <w:rsid w:val="002A4FBB"/>
    <w:rsid w:val="002B0C6F"/>
    <w:rsid w:val="002B2DA9"/>
    <w:rsid w:val="002C2685"/>
    <w:rsid w:val="002D1712"/>
    <w:rsid w:val="002D2E5A"/>
    <w:rsid w:val="002D5AEC"/>
    <w:rsid w:val="002D5EBD"/>
    <w:rsid w:val="002E33DF"/>
    <w:rsid w:val="002F2951"/>
    <w:rsid w:val="002F4802"/>
    <w:rsid w:val="0030381C"/>
    <w:rsid w:val="00307C0A"/>
    <w:rsid w:val="00312B5A"/>
    <w:rsid w:val="00312E7E"/>
    <w:rsid w:val="003146FB"/>
    <w:rsid w:val="00325D2E"/>
    <w:rsid w:val="00326CE7"/>
    <w:rsid w:val="00331FC9"/>
    <w:rsid w:val="00337158"/>
    <w:rsid w:val="00344F4D"/>
    <w:rsid w:val="00346942"/>
    <w:rsid w:val="003552BD"/>
    <w:rsid w:val="00360353"/>
    <w:rsid w:val="00363EC1"/>
    <w:rsid w:val="00364D0B"/>
    <w:rsid w:val="00367341"/>
    <w:rsid w:val="0037384F"/>
    <w:rsid w:val="00376377"/>
    <w:rsid w:val="00381461"/>
    <w:rsid w:val="00382434"/>
    <w:rsid w:val="003831E1"/>
    <w:rsid w:val="003857D7"/>
    <w:rsid w:val="00392077"/>
    <w:rsid w:val="00396591"/>
    <w:rsid w:val="003A407F"/>
    <w:rsid w:val="003A5471"/>
    <w:rsid w:val="003A6527"/>
    <w:rsid w:val="003B3A17"/>
    <w:rsid w:val="003B7ABC"/>
    <w:rsid w:val="003C5179"/>
    <w:rsid w:val="003C6E54"/>
    <w:rsid w:val="003D0399"/>
    <w:rsid w:val="003D2A1C"/>
    <w:rsid w:val="003D5CE6"/>
    <w:rsid w:val="003E044C"/>
    <w:rsid w:val="003E07A0"/>
    <w:rsid w:val="003E2490"/>
    <w:rsid w:val="003E7641"/>
    <w:rsid w:val="003E7B11"/>
    <w:rsid w:val="003E7D19"/>
    <w:rsid w:val="003F11F7"/>
    <w:rsid w:val="003F348E"/>
    <w:rsid w:val="003F3B80"/>
    <w:rsid w:val="003F677E"/>
    <w:rsid w:val="003F6B07"/>
    <w:rsid w:val="0040261B"/>
    <w:rsid w:val="004234BF"/>
    <w:rsid w:val="0042642B"/>
    <w:rsid w:val="00430E1B"/>
    <w:rsid w:val="00435250"/>
    <w:rsid w:val="00437628"/>
    <w:rsid w:val="00441B4A"/>
    <w:rsid w:val="004426FB"/>
    <w:rsid w:val="004439AC"/>
    <w:rsid w:val="00445872"/>
    <w:rsid w:val="00447F61"/>
    <w:rsid w:val="00464EC2"/>
    <w:rsid w:val="004668E2"/>
    <w:rsid w:val="00467137"/>
    <w:rsid w:val="004707C2"/>
    <w:rsid w:val="004720A3"/>
    <w:rsid w:val="004731BF"/>
    <w:rsid w:val="00476D43"/>
    <w:rsid w:val="00483C56"/>
    <w:rsid w:val="0048671E"/>
    <w:rsid w:val="00487B82"/>
    <w:rsid w:val="00487FBA"/>
    <w:rsid w:val="0049161C"/>
    <w:rsid w:val="004933BF"/>
    <w:rsid w:val="0049464E"/>
    <w:rsid w:val="00496C6A"/>
    <w:rsid w:val="00496C73"/>
    <w:rsid w:val="004973A3"/>
    <w:rsid w:val="00497717"/>
    <w:rsid w:val="004977D7"/>
    <w:rsid w:val="004A2743"/>
    <w:rsid w:val="004A294D"/>
    <w:rsid w:val="004A47D3"/>
    <w:rsid w:val="004A6FF5"/>
    <w:rsid w:val="004A7E03"/>
    <w:rsid w:val="004B2612"/>
    <w:rsid w:val="004C650A"/>
    <w:rsid w:val="004C6803"/>
    <w:rsid w:val="004D16C9"/>
    <w:rsid w:val="004D44C6"/>
    <w:rsid w:val="004D68D0"/>
    <w:rsid w:val="004E0864"/>
    <w:rsid w:val="004E31E3"/>
    <w:rsid w:val="004E3CF2"/>
    <w:rsid w:val="004F18FA"/>
    <w:rsid w:val="0050264C"/>
    <w:rsid w:val="0050777D"/>
    <w:rsid w:val="00514E81"/>
    <w:rsid w:val="005155AC"/>
    <w:rsid w:val="00516AC2"/>
    <w:rsid w:val="00517659"/>
    <w:rsid w:val="00520E9A"/>
    <w:rsid w:val="0052583A"/>
    <w:rsid w:val="00530C42"/>
    <w:rsid w:val="00530FEE"/>
    <w:rsid w:val="00532432"/>
    <w:rsid w:val="005358E9"/>
    <w:rsid w:val="00540B02"/>
    <w:rsid w:val="00542403"/>
    <w:rsid w:val="005449E8"/>
    <w:rsid w:val="0055669A"/>
    <w:rsid w:val="00561F7F"/>
    <w:rsid w:val="00571E58"/>
    <w:rsid w:val="00574027"/>
    <w:rsid w:val="0057486D"/>
    <w:rsid w:val="005772A3"/>
    <w:rsid w:val="00577BED"/>
    <w:rsid w:val="005838B2"/>
    <w:rsid w:val="00593A85"/>
    <w:rsid w:val="0059707E"/>
    <w:rsid w:val="005A1659"/>
    <w:rsid w:val="005A38EA"/>
    <w:rsid w:val="005B01F3"/>
    <w:rsid w:val="005C04FE"/>
    <w:rsid w:val="005C1002"/>
    <w:rsid w:val="005C1EB5"/>
    <w:rsid w:val="005C5068"/>
    <w:rsid w:val="005C692A"/>
    <w:rsid w:val="005C69B2"/>
    <w:rsid w:val="005D1392"/>
    <w:rsid w:val="005D40E5"/>
    <w:rsid w:val="005D7A45"/>
    <w:rsid w:val="005E2DA1"/>
    <w:rsid w:val="005E32B3"/>
    <w:rsid w:val="005E3E98"/>
    <w:rsid w:val="00600446"/>
    <w:rsid w:val="00600F14"/>
    <w:rsid w:val="006026CE"/>
    <w:rsid w:val="006124A9"/>
    <w:rsid w:val="00612C53"/>
    <w:rsid w:val="00612EAC"/>
    <w:rsid w:val="006203A0"/>
    <w:rsid w:val="00621E30"/>
    <w:rsid w:val="00622E29"/>
    <w:rsid w:val="00622F49"/>
    <w:rsid w:val="006242DD"/>
    <w:rsid w:val="006269AB"/>
    <w:rsid w:val="00633A2C"/>
    <w:rsid w:val="00634639"/>
    <w:rsid w:val="00636429"/>
    <w:rsid w:val="006366F2"/>
    <w:rsid w:val="00640B2E"/>
    <w:rsid w:val="006472BE"/>
    <w:rsid w:val="00654A51"/>
    <w:rsid w:val="006626C6"/>
    <w:rsid w:val="00665BA4"/>
    <w:rsid w:val="00667EE4"/>
    <w:rsid w:val="0067408A"/>
    <w:rsid w:val="00675ED0"/>
    <w:rsid w:val="006772B1"/>
    <w:rsid w:val="00677961"/>
    <w:rsid w:val="006808B7"/>
    <w:rsid w:val="00681745"/>
    <w:rsid w:val="006831F4"/>
    <w:rsid w:val="0068455E"/>
    <w:rsid w:val="00684C9D"/>
    <w:rsid w:val="00693441"/>
    <w:rsid w:val="006A0714"/>
    <w:rsid w:val="006A073E"/>
    <w:rsid w:val="006A169E"/>
    <w:rsid w:val="006A1C6A"/>
    <w:rsid w:val="006A2284"/>
    <w:rsid w:val="006B41B6"/>
    <w:rsid w:val="006C0736"/>
    <w:rsid w:val="006C0BF3"/>
    <w:rsid w:val="006C1DB1"/>
    <w:rsid w:val="006C3F3F"/>
    <w:rsid w:val="006C6837"/>
    <w:rsid w:val="006C6917"/>
    <w:rsid w:val="006D295C"/>
    <w:rsid w:val="006D37DA"/>
    <w:rsid w:val="006E0298"/>
    <w:rsid w:val="006E1181"/>
    <w:rsid w:val="006E3337"/>
    <w:rsid w:val="006E3E41"/>
    <w:rsid w:val="006F29A5"/>
    <w:rsid w:val="006F4EEE"/>
    <w:rsid w:val="0070180E"/>
    <w:rsid w:val="007062DE"/>
    <w:rsid w:val="00706483"/>
    <w:rsid w:val="00712665"/>
    <w:rsid w:val="007176C7"/>
    <w:rsid w:val="007211D1"/>
    <w:rsid w:val="0072540B"/>
    <w:rsid w:val="00726228"/>
    <w:rsid w:val="007329B8"/>
    <w:rsid w:val="007338B0"/>
    <w:rsid w:val="00733CAA"/>
    <w:rsid w:val="00735782"/>
    <w:rsid w:val="00740D00"/>
    <w:rsid w:val="0074237A"/>
    <w:rsid w:val="007425CE"/>
    <w:rsid w:val="0074359D"/>
    <w:rsid w:val="00754462"/>
    <w:rsid w:val="00754F5A"/>
    <w:rsid w:val="0075570B"/>
    <w:rsid w:val="0077129C"/>
    <w:rsid w:val="00772E3B"/>
    <w:rsid w:val="00775BF6"/>
    <w:rsid w:val="007776EF"/>
    <w:rsid w:val="00781B6E"/>
    <w:rsid w:val="00783F97"/>
    <w:rsid w:val="00786A71"/>
    <w:rsid w:val="00787EEF"/>
    <w:rsid w:val="00790D9F"/>
    <w:rsid w:val="00791301"/>
    <w:rsid w:val="00792797"/>
    <w:rsid w:val="007948D2"/>
    <w:rsid w:val="00794AEF"/>
    <w:rsid w:val="007A2D8A"/>
    <w:rsid w:val="007A3538"/>
    <w:rsid w:val="007A478B"/>
    <w:rsid w:val="007A581F"/>
    <w:rsid w:val="007B187B"/>
    <w:rsid w:val="007B1EB5"/>
    <w:rsid w:val="007B66F1"/>
    <w:rsid w:val="007B778F"/>
    <w:rsid w:val="007C0358"/>
    <w:rsid w:val="007C07C4"/>
    <w:rsid w:val="007C5455"/>
    <w:rsid w:val="007D11C0"/>
    <w:rsid w:val="007D5F5B"/>
    <w:rsid w:val="007F45D9"/>
    <w:rsid w:val="007F47BC"/>
    <w:rsid w:val="007F64CA"/>
    <w:rsid w:val="007F6EB5"/>
    <w:rsid w:val="0080029E"/>
    <w:rsid w:val="0080166A"/>
    <w:rsid w:val="0081357F"/>
    <w:rsid w:val="008163EE"/>
    <w:rsid w:val="00820F78"/>
    <w:rsid w:val="00820FE3"/>
    <w:rsid w:val="0082284F"/>
    <w:rsid w:val="00827583"/>
    <w:rsid w:val="0083029C"/>
    <w:rsid w:val="00831359"/>
    <w:rsid w:val="00841AFC"/>
    <w:rsid w:val="00847322"/>
    <w:rsid w:val="00851404"/>
    <w:rsid w:val="008532EB"/>
    <w:rsid w:val="00856AC9"/>
    <w:rsid w:val="008607B4"/>
    <w:rsid w:val="008641F7"/>
    <w:rsid w:val="008656A7"/>
    <w:rsid w:val="00866DC4"/>
    <w:rsid w:val="008708DC"/>
    <w:rsid w:val="00873675"/>
    <w:rsid w:val="0087596C"/>
    <w:rsid w:val="00880423"/>
    <w:rsid w:val="00882067"/>
    <w:rsid w:val="00882458"/>
    <w:rsid w:val="0088408E"/>
    <w:rsid w:val="0088422D"/>
    <w:rsid w:val="00886882"/>
    <w:rsid w:val="008912EB"/>
    <w:rsid w:val="008916EB"/>
    <w:rsid w:val="0089440F"/>
    <w:rsid w:val="008945A4"/>
    <w:rsid w:val="008A2656"/>
    <w:rsid w:val="008A640D"/>
    <w:rsid w:val="008B4C32"/>
    <w:rsid w:val="008B7597"/>
    <w:rsid w:val="008C0413"/>
    <w:rsid w:val="008C58BF"/>
    <w:rsid w:val="008C7059"/>
    <w:rsid w:val="008D0139"/>
    <w:rsid w:val="008D06F0"/>
    <w:rsid w:val="008D325C"/>
    <w:rsid w:val="008D5DFF"/>
    <w:rsid w:val="008D6B75"/>
    <w:rsid w:val="008D7F9F"/>
    <w:rsid w:val="008E2EC6"/>
    <w:rsid w:val="008E7206"/>
    <w:rsid w:val="008F15F4"/>
    <w:rsid w:val="008F3837"/>
    <w:rsid w:val="008F450E"/>
    <w:rsid w:val="008F51A9"/>
    <w:rsid w:val="008F79FC"/>
    <w:rsid w:val="00903A47"/>
    <w:rsid w:val="00904F76"/>
    <w:rsid w:val="009106A7"/>
    <w:rsid w:val="00912016"/>
    <w:rsid w:val="00914EC3"/>
    <w:rsid w:val="00915627"/>
    <w:rsid w:val="009175DA"/>
    <w:rsid w:val="0092371D"/>
    <w:rsid w:val="00924353"/>
    <w:rsid w:val="00926C33"/>
    <w:rsid w:val="00940518"/>
    <w:rsid w:val="00940BEB"/>
    <w:rsid w:val="00950845"/>
    <w:rsid w:val="009541FE"/>
    <w:rsid w:val="009562E4"/>
    <w:rsid w:val="0095679C"/>
    <w:rsid w:val="00956857"/>
    <w:rsid w:val="009639C3"/>
    <w:rsid w:val="00981BB8"/>
    <w:rsid w:val="0098275D"/>
    <w:rsid w:val="00984FB7"/>
    <w:rsid w:val="00987A4E"/>
    <w:rsid w:val="009902B7"/>
    <w:rsid w:val="009904A6"/>
    <w:rsid w:val="0099116D"/>
    <w:rsid w:val="00997284"/>
    <w:rsid w:val="0099785D"/>
    <w:rsid w:val="009979FE"/>
    <w:rsid w:val="009A0682"/>
    <w:rsid w:val="009A2049"/>
    <w:rsid w:val="009A334A"/>
    <w:rsid w:val="009B1524"/>
    <w:rsid w:val="009C0D19"/>
    <w:rsid w:val="009C3D81"/>
    <w:rsid w:val="009D19CF"/>
    <w:rsid w:val="009D1D88"/>
    <w:rsid w:val="009D7E9C"/>
    <w:rsid w:val="009E1BA8"/>
    <w:rsid w:val="009F09C0"/>
    <w:rsid w:val="009F0A21"/>
    <w:rsid w:val="009F23AB"/>
    <w:rsid w:val="009F29DB"/>
    <w:rsid w:val="009F2B00"/>
    <w:rsid w:val="009F5247"/>
    <w:rsid w:val="009F5252"/>
    <w:rsid w:val="009F65A7"/>
    <w:rsid w:val="00A02078"/>
    <w:rsid w:val="00A07945"/>
    <w:rsid w:val="00A12BE5"/>
    <w:rsid w:val="00A13865"/>
    <w:rsid w:val="00A21A94"/>
    <w:rsid w:val="00A25E63"/>
    <w:rsid w:val="00A2646F"/>
    <w:rsid w:val="00A31056"/>
    <w:rsid w:val="00A32339"/>
    <w:rsid w:val="00A40249"/>
    <w:rsid w:val="00A54FF3"/>
    <w:rsid w:val="00A572FD"/>
    <w:rsid w:val="00A603AE"/>
    <w:rsid w:val="00A623BC"/>
    <w:rsid w:val="00A6310B"/>
    <w:rsid w:val="00A70E13"/>
    <w:rsid w:val="00A70F35"/>
    <w:rsid w:val="00A74CBC"/>
    <w:rsid w:val="00A7649A"/>
    <w:rsid w:val="00A803B1"/>
    <w:rsid w:val="00A80855"/>
    <w:rsid w:val="00A80EEE"/>
    <w:rsid w:val="00A81093"/>
    <w:rsid w:val="00A81C1D"/>
    <w:rsid w:val="00A84E6F"/>
    <w:rsid w:val="00A860AA"/>
    <w:rsid w:val="00A9347C"/>
    <w:rsid w:val="00A95148"/>
    <w:rsid w:val="00AA05EB"/>
    <w:rsid w:val="00AA1E44"/>
    <w:rsid w:val="00AA1E46"/>
    <w:rsid w:val="00AA5281"/>
    <w:rsid w:val="00AA5A73"/>
    <w:rsid w:val="00AC124D"/>
    <w:rsid w:val="00AC2F60"/>
    <w:rsid w:val="00AC3054"/>
    <w:rsid w:val="00AC5228"/>
    <w:rsid w:val="00AD0E83"/>
    <w:rsid w:val="00AD1ED2"/>
    <w:rsid w:val="00AD20BA"/>
    <w:rsid w:val="00AD428C"/>
    <w:rsid w:val="00AD4A05"/>
    <w:rsid w:val="00AD5C54"/>
    <w:rsid w:val="00AE15FA"/>
    <w:rsid w:val="00AE3F66"/>
    <w:rsid w:val="00AE4483"/>
    <w:rsid w:val="00AF2623"/>
    <w:rsid w:val="00AF3DDD"/>
    <w:rsid w:val="00B00ADA"/>
    <w:rsid w:val="00B028E9"/>
    <w:rsid w:val="00B03322"/>
    <w:rsid w:val="00B1029C"/>
    <w:rsid w:val="00B155E3"/>
    <w:rsid w:val="00B257CB"/>
    <w:rsid w:val="00B308A0"/>
    <w:rsid w:val="00B3344A"/>
    <w:rsid w:val="00B34644"/>
    <w:rsid w:val="00B36287"/>
    <w:rsid w:val="00B447BF"/>
    <w:rsid w:val="00B4539F"/>
    <w:rsid w:val="00B468A9"/>
    <w:rsid w:val="00B5462F"/>
    <w:rsid w:val="00B577F2"/>
    <w:rsid w:val="00B60B52"/>
    <w:rsid w:val="00B62E5E"/>
    <w:rsid w:val="00B67E36"/>
    <w:rsid w:val="00B70F19"/>
    <w:rsid w:val="00B72A25"/>
    <w:rsid w:val="00B75106"/>
    <w:rsid w:val="00B77E22"/>
    <w:rsid w:val="00B8716D"/>
    <w:rsid w:val="00B920E3"/>
    <w:rsid w:val="00B95CC0"/>
    <w:rsid w:val="00BA2FED"/>
    <w:rsid w:val="00BB2BE9"/>
    <w:rsid w:val="00BB4BC3"/>
    <w:rsid w:val="00BC2C64"/>
    <w:rsid w:val="00BC4D80"/>
    <w:rsid w:val="00BD0A04"/>
    <w:rsid w:val="00BD5226"/>
    <w:rsid w:val="00BD6582"/>
    <w:rsid w:val="00BE165C"/>
    <w:rsid w:val="00BE73E2"/>
    <w:rsid w:val="00BF0190"/>
    <w:rsid w:val="00BF2035"/>
    <w:rsid w:val="00C050FE"/>
    <w:rsid w:val="00C13552"/>
    <w:rsid w:val="00C15BE5"/>
    <w:rsid w:val="00C1654C"/>
    <w:rsid w:val="00C16E68"/>
    <w:rsid w:val="00C17777"/>
    <w:rsid w:val="00C21392"/>
    <w:rsid w:val="00C239AF"/>
    <w:rsid w:val="00C26F70"/>
    <w:rsid w:val="00C315FA"/>
    <w:rsid w:val="00C37569"/>
    <w:rsid w:val="00C434C8"/>
    <w:rsid w:val="00C4661B"/>
    <w:rsid w:val="00C50CED"/>
    <w:rsid w:val="00C50CF8"/>
    <w:rsid w:val="00C551BD"/>
    <w:rsid w:val="00C5581A"/>
    <w:rsid w:val="00C76DF5"/>
    <w:rsid w:val="00C80F59"/>
    <w:rsid w:val="00C81F74"/>
    <w:rsid w:val="00C867B4"/>
    <w:rsid w:val="00C87EF4"/>
    <w:rsid w:val="00C9099B"/>
    <w:rsid w:val="00C90C79"/>
    <w:rsid w:val="00CA0A88"/>
    <w:rsid w:val="00CA1D4A"/>
    <w:rsid w:val="00CA3D7D"/>
    <w:rsid w:val="00CA6D79"/>
    <w:rsid w:val="00CA7841"/>
    <w:rsid w:val="00CB22B7"/>
    <w:rsid w:val="00CB27A9"/>
    <w:rsid w:val="00CB67F1"/>
    <w:rsid w:val="00CC0B03"/>
    <w:rsid w:val="00CC2D29"/>
    <w:rsid w:val="00CC35B5"/>
    <w:rsid w:val="00CC4155"/>
    <w:rsid w:val="00CD053A"/>
    <w:rsid w:val="00CD6478"/>
    <w:rsid w:val="00CE0FBD"/>
    <w:rsid w:val="00CE2332"/>
    <w:rsid w:val="00CF07F4"/>
    <w:rsid w:val="00CF1623"/>
    <w:rsid w:val="00CF3343"/>
    <w:rsid w:val="00CF4E6D"/>
    <w:rsid w:val="00CF76C3"/>
    <w:rsid w:val="00D01509"/>
    <w:rsid w:val="00D020B0"/>
    <w:rsid w:val="00D028DB"/>
    <w:rsid w:val="00D12D58"/>
    <w:rsid w:val="00D13973"/>
    <w:rsid w:val="00D140E5"/>
    <w:rsid w:val="00D14930"/>
    <w:rsid w:val="00D16FEE"/>
    <w:rsid w:val="00D2172A"/>
    <w:rsid w:val="00D227E8"/>
    <w:rsid w:val="00D247A4"/>
    <w:rsid w:val="00D34CC8"/>
    <w:rsid w:val="00D3620A"/>
    <w:rsid w:val="00D372FE"/>
    <w:rsid w:val="00D401EB"/>
    <w:rsid w:val="00D47011"/>
    <w:rsid w:val="00D520EC"/>
    <w:rsid w:val="00D55FBC"/>
    <w:rsid w:val="00D57E21"/>
    <w:rsid w:val="00D651E6"/>
    <w:rsid w:val="00D65845"/>
    <w:rsid w:val="00D659A6"/>
    <w:rsid w:val="00D670AD"/>
    <w:rsid w:val="00D73892"/>
    <w:rsid w:val="00D75351"/>
    <w:rsid w:val="00D75F66"/>
    <w:rsid w:val="00D82C60"/>
    <w:rsid w:val="00D85749"/>
    <w:rsid w:val="00D9077B"/>
    <w:rsid w:val="00D91BEB"/>
    <w:rsid w:val="00D91FE5"/>
    <w:rsid w:val="00D92FF6"/>
    <w:rsid w:val="00D938CC"/>
    <w:rsid w:val="00DA0435"/>
    <w:rsid w:val="00DA0ED4"/>
    <w:rsid w:val="00DB26B6"/>
    <w:rsid w:val="00DB50EC"/>
    <w:rsid w:val="00DC1B74"/>
    <w:rsid w:val="00DC7F27"/>
    <w:rsid w:val="00DD25E0"/>
    <w:rsid w:val="00DE7B59"/>
    <w:rsid w:val="00DF6D61"/>
    <w:rsid w:val="00E019FA"/>
    <w:rsid w:val="00E0221A"/>
    <w:rsid w:val="00E05650"/>
    <w:rsid w:val="00E05C62"/>
    <w:rsid w:val="00E07327"/>
    <w:rsid w:val="00E114FD"/>
    <w:rsid w:val="00E151B7"/>
    <w:rsid w:val="00E15738"/>
    <w:rsid w:val="00E208FB"/>
    <w:rsid w:val="00E20915"/>
    <w:rsid w:val="00E251A5"/>
    <w:rsid w:val="00E25AC3"/>
    <w:rsid w:val="00E302C8"/>
    <w:rsid w:val="00E37802"/>
    <w:rsid w:val="00E41A57"/>
    <w:rsid w:val="00E4537C"/>
    <w:rsid w:val="00E51262"/>
    <w:rsid w:val="00E55D5E"/>
    <w:rsid w:val="00E5788C"/>
    <w:rsid w:val="00E66EEE"/>
    <w:rsid w:val="00E67C54"/>
    <w:rsid w:val="00E71341"/>
    <w:rsid w:val="00E760F7"/>
    <w:rsid w:val="00E84084"/>
    <w:rsid w:val="00E86864"/>
    <w:rsid w:val="00E961AC"/>
    <w:rsid w:val="00E97477"/>
    <w:rsid w:val="00EA0091"/>
    <w:rsid w:val="00EA4C53"/>
    <w:rsid w:val="00EA4F37"/>
    <w:rsid w:val="00EA5716"/>
    <w:rsid w:val="00EA7671"/>
    <w:rsid w:val="00EA7DE8"/>
    <w:rsid w:val="00EB405B"/>
    <w:rsid w:val="00EB585E"/>
    <w:rsid w:val="00EC43CB"/>
    <w:rsid w:val="00EC5828"/>
    <w:rsid w:val="00EC6618"/>
    <w:rsid w:val="00EC67CF"/>
    <w:rsid w:val="00EC78DE"/>
    <w:rsid w:val="00ED4A12"/>
    <w:rsid w:val="00ED629A"/>
    <w:rsid w:val="00ED720F"/>
    <w:rsid w:val="00ED7C07"/>
    <w:rsid w:val="00EE6EF2"/>
    <w:rsid w:val="00EE7E7E"/>
    <w:rsid w:val="00EF00BB"/>
    <w:rsid w:val="00EF4099"/>
    <w:rsid w:val="00EF4681"/>
    <w:rsid w:val="00EF6326"/>
    <w:rsid w:val="00EF72A9"/>
    <w:rsid w:val="00EF7DE8"/>
    <w:rsid w:val="00F01154"/>
    <w:rsid w:val="00F0217C"/>
    <w:rsid w:val="00F0273C"/>
    <w:rsid w:val="00F02E2E"/>
    <w:rsid w:val="00F06846"/>
    <w:rsid w:val="00F15053"/>
    <w:rsid w:val="00F20B3B"/>
    <w:rsid w:val="00F238D1"/>
    <w:rsid w:val="00F2454B"/>
    <w:rsid w:val="00F24C6C"/>
    <w:rsid w:val="00F300C3"/>
    <w:rsid w:val="00F3357B"/>
    <w:rsid w:val="00F4089F"/>
    <w:rsid w:val="00F42053"/>
    <w:rsid w:val="00F42312"/>
    <w:rsid w:val="00F44D0F"/>
    <w:rsid w:val="00F45ADA"/>
    <w:rsid w:val="00F45B61"/>
    <w:rsid w:val="00F46A97"/>
    <w:rsid w:val="00F5003D"/>
    <w:rsid w:val="00F547BC"/>
    <w:rsid w:val="00F57131"/>
    <w:rsid w:val="00F61187"/>
    <w:rsid w:val="00F70694"/>
    <w:rsid w:val="00F70C4B"/>
    <w:rsid w:val="00F70D2C"/>
    <w:rsid w:val="00F7197B"/>
    <w:rsid w:val="00F73E08"/>
    <w:rsid w:val="00F97425"/>
    <w:rsid w:val="00FA3456"/>
    <w:rsid w:val="00FA62A6"/>
    <w:rsid w:val="00FA7587"/>
    <w:rsid w:val="00FA7724"/>
    <w:rsid w:val="00FB00D7"/>
    <w:rsid w:val="00FB0112"/>
    <w:rsid w:val="00FB1147"/>
    <w:rsid w:val="00FB3928"/>
    <w:rsid w:val="00FB495A"/>
    <w:rsid w:val="00FB5C11"/>
    <w:rsid w:val="00FB7891"/>
    <w:rsid w:val="00FC4C81"/>
    <w:rsid w:val="00FC7448"/>
    <w:rsid w:val="00FD08AD"/>
    <w:rsid w:val="00FD2338"/>
    <w:rsid w:val="00FD3B0D"/>
    <w:rsid w:val="00FE0778"/>
    <w:rsid w:val="00FE107E"/>
    <w:rsid w:val="00FE24C7"/>
    <w:rsid w:val="00FE3953"/>
    <w:rsid w:val="00FE5B32"/>
    <w:rsid w:val="00FE5E38"/>
    <w:rsid w:val="00FE730C"/>
    <w:rsid w:val="00FE7468"/>
    <w:rsid w:val="00FF1572"/>
    <w:rsid w:val="00FF26AD"/>
    <w:rsid w:val="00FF4497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7DB5"/>
  <w15:docId w15:val="{767AF8AF-7E1B-42F2-9190-C24D25C8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1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E58"/>
  </w:style>
  <w:style w:type="paragraph" w:styleId="a8">
    <w:name w:val="footer"/>
    <w:basedOn w:val="a"/>
    <w:link w:val="a9"/>
    <w:uiPriority w:val="99"/>
    <w:unhideWhenUsed/>
    <w:rsid w:val="0057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F92D-7C01-47C2-A77B-7AD6954C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hgalter</cp:lastModifiedBy>
  <cp:revision>197</cp:revision>
  <cp:lastPrinted>2023-05-22T06:02:00Z</cp:lastPrinted>
  <dcterms:created xsi:type="dcterms:W3CDTF">2023-05-05T06:34:00Z</dcterms:created>
  <dcterms:modified xsi:type="dcterms:W3CDTF">2023-05-29T11:46:00Z</dcterms:modified>
</cp:coreProperties>
</file>